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8D" w:rsidRDefault="00984E8D" w:rsidP="003F56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D4A49E5" wp14:editId="1601A099">
            <wp:simplePos x="0" y="0"/>
            <wp:positionH relativeFrom="page">
              <wp:posOffset>182880</wp:posOffset>
            </wp:positionH>
            <wp:positionV relativeFrom="page">
              <wp:posOffset>29845</wp:posOffset>
            </wp:positionV>
            <wp:extent cx="73025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84E8D" w:rsidRDefault="00984E8D" w:rsidP="003F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8CF" w:rsidRPr="00991CB5" w:rsidRDefault="003F5699" w:rsidP="004D7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</w:t>
      </w:r>
      <w:r w:rsidR="004D78CF" w:rsidRPr="00991CB5">
        <w:rPr>
          <w:rFonts w:ascii="Times New Roman" w:hAnsi="Times New Roman" w:cs="Times New Roman"/>
          <w:b/>
          <w:sz w:val="24"/>
          <w:szCs w:val="24"/>
        </w:rPr>
        <w:t>ание</w:t>
      </w: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Pr="00991CB5" w:rsidRDefault="000C3067" w:rsidP="00EF2864">
      <w:pPr>
        <w:pStyle w:val="a3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B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F2072" w:rsidRPr="000C3067" w:rsidRDefault="004F2072" w:rsidP="004F20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A31FB4">
      <w:pPr>
        <w:pStyle w:val="a3"/>
        <w:numPr>
          <w:ilvl w:val="1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FB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24279" w:rsidRDefault="00124279" w:rsidP="00A31FB4">
      <w:pPr>
        <w:pStyle w:val="a3"/>
        <w:numPr>
          <w:ilvl w:val="1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база</w:t>
      </w:r>
    </w:p>
    <w:p w:rsidR="00124279" w:rsidRDefault="00124279" w:rsidP="00A31FB4">
      <w:pPr>
        <w:pStyle w:val="a3"/>
        <w:numPr>
          <w:ilvl w:val="1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ЦИР</w:t>
      </w:r>
    </w:p>
    <w:p w:rsidR="00124279" w:rsidRPr="00124279" w:rsidRDefault="00124279" w:rsidP="00A31FB4">
      <w:pPr>
        <w:pStyle w:val="a3"/>
        <w:numPr>
          <w:ilvl w:val="1"/>
          <w:numId w:val="5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4279">
        <w:rPr>
          <w:rFonts w:ascii="Times New Roman" w:hAnsi="Times New Roman" w:cs="Times New Roman"/>
          <w:sz w:val="24"/>
          <w:szCs w:val="24"/>
        </w:rPr>
        <w:t>Планируемые результаты работы ЦИР</w:t>
      </w: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Pr="00991CB5" w:rsidRDefault="000C3067" w:rsidP="004F2072">
      <w:pPr>
        <w:pStyle w:val="a3"/>
        <w:numPr>
          <w:ilvl w:val="0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B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4F2072" w:rsidRDefault="004F2072" w:rsidP="004F20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3067" w:rsidRPr="00EB4862" w:rsidRDefault="000C3067" w:rsidP="00A31FB4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862">
        <w:rPr>
          <w:rFonts w:ascii="Times New Roman" w:hAnsi="Times New Roman" w:cs="Times New Roman"/>
          <w:sz w:val="24"/>
          <w:szCs w:val="24"/>
        </w:rPr>
        <w:t>Возрастные особенности развития детей раннего возраста</w:t>
      </w:r>
    </w:p>
    <w:p w:rsidR="00EB4862" w:rsidRPr="00EB4862" w:rsidRDefault="0055432A" w:rsidP="00A31FB4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нципы организации </w:t>
      </w:r>
      <w:r w:rsidR="00EB4862" w:rsidRPr="00EB4862">
        <w:rPr>
          <w:rFonts w:ascii="Times New Roman" w:hAnsi="Times New Roman" w:cs="Times New Roman"/>
          <w:sz w:val="24"/>
          <w:szCs w:val="24"/>
          <w:lang w:eastAsia="en-US"/>
        </w:rPr>
        <w:t>работы ЦИР</w:t>
      </w:r>
      <w:r w:rsidR="00EB4862" w:rsidRPr="00EB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62" w:rsidRDefault="00EB4862" w:rsidP="00A31FB4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ЦИР с детьми</w:t>
      </w:r>
    </w:p>
    <w:p w:rsidR="00EB4862" w:rsidRPr="00EB4862" w:rsidRDefault="00EB4862" w:rsidP="00A31FB4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86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рмы работы ЦИР</w:t>
      </w:r>
    </w:p>
    <w:p w:rsidR="000C3067" w:rsidRDefault="000C3067" w:rsidP="000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0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067" w:rsidRPr="00991CB5" w:rsidRDefault="000C3067" w:rsidP="004F2072">
      <w:pPr>
        <w:pStyle w:val="a3"/>
        <w:numPr>
          <w:ilvl w:val="0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B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4F2072" w:rsidRDefault="004F2072" w:rsidP="004F207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2D36" w:rsidRPr="00364E35" w:rsidRDefault="00072D36" w:rsidP="00A31FB4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D36">
        <w:rPr>
          <w:rFonts w:ascii="Times New Roman" w:hAnsi="Times New Roman" w:cs="Times New Roman"/>
          <w:sz w:val="24"/>
          <w:szCs w:val="24"/>
        </w:rPr>
        <w:t xml:space="preserve">Режим работы ЦИР </w:t>
      </w:r>
    </w:p>
    <w:p w:rsidR="006263EB" w:rsidRPr="00A31FB4" w:rsidRDefault="006263EB" w:rsidP="006263EB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FB4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5220AC" w:rsidRPr="005220AC" w:rsidRDefault="005220AC" w:rsidP="00F87C9D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ние работы</w:t>
      </w:r>
    </w:p>
    <w:p w:rsidR="005220AC" w:rsidRPr="00A31FB4" w:rsidRDefault="005220AC" w:rsidP="005220AC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FB4">
        <w:rPr>
          <w:rFonts w:ascii="Times New Roman" w:hAnsi="Times New Roman" w:cs="Times New Roman"/>
          <w:sz w:val="24"/>
          <w:szCs w:val="24"/>
        </w:rPr>
        <w:t>Проведение игровых сеансов</w:t>
      </w:r>
    </w:p>
    <w:p w:rsidR="005220AC" w:rsidRPr="005220AC" w:rsidRDefault="005220AC" w:rsidP="005220AC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FB4">
        <w:rPr>
          <w:rFonts w:ascii="Times New Roman" w:hAnsi="Times New Roman" w:cs="Times New Roman"/>
          <w:sz w:val="24"/>
          <w:szCs w:val="24"/>
        </w:rPr>
        <w:t>Алгоритм проведения игровых сеансов</w:t>
      </w:r>
    </w:p>
    <w:p w:rsidR="002325E8" w:rsidRPr="00124279" w:rsidRDefault="002325E8" w:rsidP="00F87C9D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</w:t>
      </w:r>
    </w:p>
    <w:p w:rsidR="005220AC" w:rsidRPr="00124279" w:rsidRDefault="005220AC" w:rsidP="00F87C9D">
      <w:pPr>
        <w:pStyle w:val="a3"/>
        <w:numPr>
          <w:ilvl w:val="1"/>
          <w:numId w:val="4"/>
        </w:numPr>
        <w:spacing w:after="0" w:line="240" w:lineRule="auto"/>
        <w:ind w:left="1560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eastAsia="Times New Roman" w:hAnsi="Times New Roman" w:cs="Times New Roman"/>
          <w:bCs/>
          <w:sz w:val="24"/>
          <w:szCs w:val="24"/>
        </w:rPr>
        <w:t>Методы и средства контроля эффективности программы.</w:t>
      </w:r>
    </w:p>
    <w:p w:rsidR="00124279" w:rsidRPr="00124279" w:rsidRDefault="00124279" w:rsidP="00124279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279">
        <w:rPr>
          <w:rFonts w:ascii="Times New Roman" w:hAnsi="Times New Roman" w:cs="Times New Roman"/>
          <w:sz w:val="24"/>
          <w:szCs w:val="24"/>
        </w:rPr>
        <w:t xml:space="preserve">Методическое сопровождение </w:t>
      </w:r>
      <w:proofErr w:type="spellStart"/>
      <w:r w:rsidRPr="0012427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24279">
        <w:rPr>
          <w:rFonts w:ascii="Times New Roman" w:hAnsi="Times New Roman" w:cs="Times New Roman"/>
          <w:sz w:val="24"/>
          <w:szCs w:val="24"/>
        </w:rPr>
        <w:t>-образовательной работы ЦИР</w:t>
      </w:r>
    </w:p>
    <w:p w:rsidR="00124279" w:rsidRPr="005220AC" w:rsidRDefault="00124279" w:rsidP="00124279">
      <w:pPr>
        <w:pStyle w:val="a3"/>
        <w:spacing w:after="0" w:line="240" w:lineRule="auto"/>
        <w:ind w:left="15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64E35" w:rsidRPr="00F87C9D" w:rsidRDefault="00364E35" w:rsidP="00364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E35" w:rsidRPr="00F87C9D" w:rsidRDefault="00364E35" w:rsidP="00364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699" w:rsidRDefault="003F5699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699" w:rsidRDefault="003F5699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8CF" w:rsidRDefault="004D78CF" w:rsidP="004D78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B55" w:rsidRPr="000C3067" w:rsidRDefault="00E11B55" w:rsidP="000C30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67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4D78CF" w:rsidRPr="005220AC" w:rsidRDefault="005C4C93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CF" w:rsidRPr="005220A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78CF" w:rsidRPr="004D0D89" w:rsidRDefault="004D78CF" w:rsidP="004D78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1043" w:rsidRPr="001C2A85" w:rsidRDefault="00C21043" w:rsidP="008C509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2A85">
        <w:rPr>
          <w:rFonts w:ascii="Times New Roman" w:hAnsi="Times New Roman"/>
          <w:iCs/>
          <w:color w:val="000000"/>
          <w:sz w:val="24"/>
          <w:szCs w:val="24"/>
        </w:rPr>
        <w:t xml:space="preserve">Раннее детство – особый период становления органов и систем, и прежде всего функций мозга. </w:t>
      </w:r>
      <w:r w:rsidR="004B226F" w:rsidRPr="001C2A85">
        <w:rPr>
          <w:rFonts w:ascii="Times New Roman" w:hAnsi="Times New Roman"/>
          <w:iCs/>
          <w:color w:val="000000"/>
          <w:sz w:val="24"/>
          <w:szCs w:val="24"/>
        </w:rPr>
        <w:t>Особенно интенсивно</w:t>
      </w:r>
      <w:r w:rsidRPr="001C2A85">
        <w:rPr>
          <w:rFonts w:ascii="Times New Roman" w:hAnsi="Times New Roman"/>
          <w:iCs/>
          <w:color w:val="000000"/>
          <w:sz w:val="24"/>
          <w:szCs w:val="24"/>
        </w:rPr>
        <w:t xml:space="preserve"> это происходит в первые три года жизни. В этот период наблюдается максимальный темп формирования предпосылок, обусловливающих все дальнейшее развитие организма, поэтому важно своевременно закладывать основы полноценного развития и здоровья ребёнка. Ранний возраст признан особо важным периодом в развитии ребенка, это подчеркивал Л.С. Выготский, утверждая, что ранний возраст «</w:t>
      </w:r>
      <w:proofErr w:type="spellStart"/>
      <w:r w:rsidRPr="001C2A85">
        <w:rPr>
          <w:rFonts w:ascii="Times New Roman" w:hAnsi="Times New Roman"/>
          <w:iCs/>
          <w:color w:val="000000"/>
          <w:sz w:val="24"/>
          <w:szCs w:val="24"/>
        </w:rPr>
        <w:t>сензитивен</w:t>
      </w:r>
      <w:proofErr w:type="spellEnd"/>
      <w:r w:rsidRPr="001C2A85">
        <w:rPr>
          <w:rFonts w:ascii="Times New Roman" w:hAnsi="Times New Roman"/>
          <w:iCs/>
          <w:color w:val="000000"/>
          <w:sz w:val="24"/>
          <w:szCs w:val="24"/>
        </w:rPr>
        <w:t xml:space="preserve"> во всем». Именно в этот период развитие ребенка исключительно зависимо от социальных условий его жизни. Но в силу сложившейся в стране социально-экономической ситуации, значительное количество детей до трех лет находится в зоне риска по неблагополучию психического, социального и нервно-психического развития. Находясь вне системы дошкольного образования, они не попадают своевременно в поле зрения специалистов и не получают необходимой ранней помощи, которая способствовала бы их оптимальному развитию. </w:t>
      </w:r>
    </w:p>
    <w:p w:rsidR="00C21043" w:rsidRPr="00EC492F" w:rsidRDefault="00C21043" w:rsidP="008C50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iCs/>
          <w:color w:val="000000"/>
        </w:rPr>
        <w:t xml:space="preserve">Государственная политика на современном этапе заинтересована в качественном и доступном образовании, это касается и дошкольного образования, ставшего ступенью общего образования. </w:t>
      </w:r>
      <w:r w:rsidRPr="004D0D89">
        <w:rPr>
          <w:shd w:val="clear" w:color="auto" w:fill="FFFFFF"/>
        </w:rPr>
        <w:t xml:space="preserve">С 1 </w:t>
      </w:r>
      <w:r>
        <w:rPr>
          <w:shd w:val="clear" w:color="auto" w:fill="FFFFFF"/>
        </w:rPr>
        <w:t>сентября</w:t>
      </w:r>
      <w:r w:rsidRPr="004D0D89">
        <w:rPr>
          <w:shd w:val="clear" w:color="auto" w:fill="FFFFFF"/>
        </w:rPr>
        <w:t xml:space="preserve"> 20</w:t>
      </w:r>
      <w:r w:rsidR="004B226F">
        <w:rPr>
          <w:shd w:val="clear" w:color="auto" w:fill="FFFFFF"/>
        </w:rPr>
        <w:t>18</w:t>
      </w:r>
      <w:r w:rsidRPr="004D0D89">
        <w:rPr>
          <w:shd w:val="clear" w:color="auto" w:fill="FFFFFF"/>
        </w:rPr>
        <w:t xml:space="preserve"> года на базе </w:t>
      </w:r>
      <w:r>
        <w:rPr>
          <w:shd w:val="clear" w:color="auto" w:fill="FFFFFF"/>
        </w:rPr>
        <w:t>ГБДОУ</w:t>
      </w:r>
      <w:r w:rsidR="003F5699">
        <w:rPr>
          <w:shd w:val="clear" w:color="auto" w:fill="FFFFFF"/>
        </w:rPr>
        <w:t xml:space="preserve"> детского сада</w:t>
      </w:r>
      <w:r w:rsidRPr="004D0D89">
        <w:rPr>
          <w:shd w:val="clear" w:color="auto" w:fill="FFFFFF"/>
        </w:rPr>
        <w:t xml:space="preserve"> № </w:t>
      </w:r>
      <w:r w:rsidR="004B226F">
        <w:rPr>
          <w:shd w:val="clear" w:color="auto" w:fill="FFFFFF"/>
        </w:rPr>
        <w:t>11</w:t>
      </w:r>
      <w:r w:rsidRPr="004D0D89">
        <w:rPr>
          <w:shd w:val="clear" w:color="auto" w:fill="FFFFFF"/>
        </w:rPr>
        <w:t xml:space="preserve"> функционирует </w:t>
      </w:r>
      <w:r w:rsidRPr="00EC492F">
        <w:rPr>
          <w:iCs/>
          <w:color w:val="000000"/>
        </w:rPr>
        <w:t>вариативн</w:t>
      </w:r>
      <w:r w:rsidR="003848F7">
        <w:rPr>
          <w:iCs/>
          <w:color w:val="000000"/>
        </w:rPr>
        <w:t>ая</w:t>
      </w:r>
      <w:r w:rsidRPr="00EC492F">
        <w:rPr>
          <w:iCs/>
          <w:color w:val="000000"/>
        </w:rPr>
        <w:t xml:space="preserve"> форм</w:t>
      </w:r>
      <w:r w:rsidR="003848F7">
        <w:rPr>
          <w:iCs/>
          <w:color w:val="000000"/>
        </w:rPr>
        <w:t>а</w:t>
      </w:r>
      <w:r w:rsidRPr="00EC492F">
        <w:rPr>
          <w:iCs/>
          <w:color w:val="000000"/>
        </w:rPr>
        <w:t xml:space="preserve"> дошкольного образования, </w:t>
      </w:r>
      <w:r w:rsidR="003848F7">
        <w:rPr>
          <w:iCs/>
          <w:color w:val="000000"/>
        </w:rPr>
        <w:t xml:space="preserve">Центр игрового развития </w:t>
      </w:r>
      <w:r w:rsidRPr="00EC492F">
        <w:rPr>
          <w:iCs/>
          <w:color w:val="000000"/>
        </w:rPr>
        <w:t>ребенка (далее – ЦИР)</w:t>
      </w:r>
      <w:r w:rsidRPr="00EC492F">
        <w:rPr>
          <w:lang w:eastAsia="en-US"/>
        </w:rPr>
        <w:t>, а так же их родителей (законных представителей).</w:t>
      </w:r>
    </w:p>
    <w:p w:rsidR="00C21043" w:rsidRDefault="00C21043" w:rsidP="008C50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492F">
        <w:rPr>
          <w:color w:val="000000"/>
        </w:rPr>
        <w:t xml:space="preserve">ЦИР – это новая форма помощи семье, в которой ребенок </w:t>
      </w:r>
      <w:r w:rsidR="004B226F" w:rsidRPr="00EC492F">
        <w:rPr>
          <w:color w:val="000000"/>
        </w:rPr>
        <w:t>в присутствии</w:t>
      </w:r>
      <w:r w:rsidRPr="00EC492F">
        <w:rPr>
          <w:color w:val="000000"/>
        </w:rPr>
        <w:t xml:space="preserve"> родителей включается в единое образовательное пространство детского сада. ЦИР создается с целью организации психолого-педагогической деятельности, направленной на всестороннее развитие детей в возрасте с </w:t>
      </w:r>
      <w:r w:rsidR="004B226F">
        <w:rPr>
          <w:color w:val="000000"/>
        </w:rPr>
        <w:t>1</w:t>
      </w:r>
      <w:r w:rsidR="003848F7">
        <w:rPr>
          <w:color w:val="000000"/>
        </w:rPr>
        <w:t>-х лет</w:t>
      </w:r>
      <w:r w:rsidR="004B226F">
        <w:rPr>
          <w:color w:val="000000"/>
        </w:rPr>
        <w:t xml:space="preserve"> до 3</w:t>
      </w:r>
      <w:r w:rsidRPr="00EC492F">
        <w:rPr>
          <w:color w:val="000000"/>
        </w:rPr>
        <w:t>-х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ДОУ.</w:t>
      </w:r>
    </w:p>
    <w:p w:rsidR="00587B1B" w:rsidRDefault="00587B1B" w:rsidP="0058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ингент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 принимаются дети в возрасте от </w:t>
      </w:r>
      <w:r w:rsidR="004B226F">
        <w:rPr>
          <w:rFonts w:ascii="Times New Roman" w:hAnsi="Times New Roman" w:cs="Times New Roman"/>
          <w:sz w:val="24"/>
          <w:szCs w:val="24"/>
          <w:shd w:val="clear" w:color="auto" w:fill="FFFFFF"/>
        </w:rPr>
        <w:t>1 до 3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, не посещающие государ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е бюджетное дошкольное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е учреждение.</w:t>
      </w:r>
    </w:p>
    <w:p w:rsidR="00587B1B" w:rsidRDefault="00587B1B" w:rsidP="0058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исание занятий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игр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 осуществляет свою рабо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а в неделю</w:t>
      </w:r>
      <w:r w:rsidR="00EB4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7B1B" w:rsidRDefault="00587B1B" w:rsidP="00700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044" w:rsidRDefault="000C3067" w:rsidP="000C3067">
      <w:pPr>
        <w:pStyle w:val="a5"/>
        <w:numPr>
          <w:ilvl w:val="1"/>
          <w:numId w:val="1"/>
        </w:num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E30044">
        <w:rPr>
          <w:b/>
          <w:bCs/>
        </w:rPr>
        <w:t>Нормативная база</w:t>
      </w:r>
    </w:p>
    <w:p w:rsidR="00E30044" w:rsidRDefault="00E30044" w:rsidP="00552CC0">
      <w:pPr>
        <w:pStyle w:val="a5"/>
        <w:spacing w:before="0" w:beforeAutospacing="0" w:after="0" w:afterAutospacing="0"/>
        <w:jc w:val="both"/>
        <w:rPr>
          <w:bCs/>
        </w:rPr>
      </w:pPr>
      <w:r w:rsidRPr="00E30044">
        <w:rPr>
          <w:bCs/>
        </w:rPr>
        <w:t>Нормативные документ</w:t>
      </w:r>
      <w:r>
        <w:rPr>
          <w:bCs/>
        </w:rPr>
        <w:t>ы, регулирующие деятельность ЦИ</w:t>
      </w:r>
      <w:r w:rsidRPr="00E30044">
        <w:rPr>
          <w:bCs/>
        </w:rPr>
        <w:t>Р: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Закон Санкт-Петербурга от 26.06.2013 № 461-83 «Об образовании в Санкт-Петербурге»;</w:t>
      </w:r>
    </w:p>
    <w:p w:rsidR="00991CB5" w:rsidRPr="00991CB5" w:rsidRDefault="006C64EA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1CB5" w:rsidRPr="00991CB5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91CB5" w:rsidRPr="00991CB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;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09.04.2018 № 1009-р «Об утверждении Административного регламента администрации района Санкт-Петербурга по предоставлению государственной услуги по комплектованию государственных образовательных организаций, реализующих основную образовательную программу дошкольного образования, находящихся в ведении администрации районов Санкт-Петербурга»;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03.02.2016 № 273-р «</w:t>
      </w:r>
      <w:r w:rsidR="004B226F" w:rsidRPr="00991CB5">
        <w:rPr>
          <w:rFonts w:ascii="Times New Roman" w:hAnsi="Times New Roman" w:cs="Times New Roman"/>
          <w:sz w:val="24"/>
          <w:szCs w:val="24"/>
        </w:rPr>
        <w:t>Об утверждении</w:t>
      </w:r>
      <w:r w:rsidRPr="00991CB5">
        <w:rPr>
          <w:rFonts w:ascii="Times New Roman" w:hAnsi="Times New Roman" w:cs="Times New Roman"/>
          <w:sz w:val="24"/>
          <w:szCs w:val="24"/>
        </w:rPr>
        <w:t xml:space="preserve">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;</w:t>
      </w:r>
    </w:p>
    <w:p w:rsidR="00991CB5" w:rsidRPr="00991CB5" w:rsidRDefault="00991CB5" w:rsidP="00991CB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lastRenderedPageBreak/>
        <w:t>Распоряжение Комитета по образованию от 11.05.2016 №1413-р «О внесении изменений в распоряжение Комитета по образованию от 03.02.2016 №273-р»;</w:t>
      </w:r>
    </w:p>
    <w:p w:rsidR="00991CB5" w:rsidRPr="00991CB5" w:rsidRDefault="00991CB5" w:rsidP="00991C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B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3.01.2014 № 8 "Об утверждении примерной формы договора об образовании по образовательным программам дошкольного образования" (Зарегистрировано в Минюсте России 27.03.2014 № 31757);</w:t>
      </w:r>
    </w:p>
    <w:p w:rsidR="00991CB5" w:rsidRPr="00991CB5" w:rsidRDefault="00991CB5" w:rsidP="00991C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1CB5">
        <w:rPr>
          <w:rFonts w:ascii="Times New Roman" w:hAnsi="Times New Roman" w:cs="Times New Roman"/>
          <w:bCs/>
          <w:kern w:val="36"/>
          <w:sz w:val="24"/>
          <w:szCs w:val="24"/>
        </w:rPr>
        <w:t>Семейный кодекс Российской Федерации от 29.12.1995 № 223-ФЗ (ред. от 13.07.2015);</w:t>
      </w:r>
    </w:p>
    <w:p w:rsidR="00991CB5" w:rsidRPr="00991CB5" w:rsidRDefault="004B226F" w:rsidP="00991CB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ГБДОУ № 11</w:t>
      </w:r>
      <w:r w:rsidR="00991CB5" w:rsidRPr="00991C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044" w:rsidRDefault="00E30044" w:rsidP="00552CC0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0044" w:rsidRPr="000C3067" w:rsidRDefault="000C3067" w:rsidP="000C3067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87B1B" w:rsidRPr="000C3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и и задачи </w:t>
      </w:r>
      <w:r w:rsidR="00233E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ИР</w:t>
      </w:r>
    </w:p>
    <w:p w:rsidR="00587B1B" w:rsidRPr="00587B1B" w:rsidRDefault="00587B1B" w:rsidP="00587B1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2CC0" w:rsidRDefault="004D78CF" w:rsidP="0055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E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ЦИР – развитие детей раннего возраста на основе использования в практике воспитания современных игровых технологий и адаптация ребенка к поступлению в дошкольное образовательное учреждение.</w:t>
      </w:r>
    </w:p>
    <w:p w:rsidR="004D0D89" w:rsidRDefault="004D0D89" w:rsidP="00552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E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сновными задачами</w:t>
      </w:r>
      <w:r w:rsidRPr="004D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 являются:</w:t>
      </w:r>
    </w:p>
    <w:p w:rsidR="004D0D89" w:rsidRPr="00552CC0" w:rsidRDefault="00A31FB4" w:rsidP="00552CC0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D0D89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ние содействия в социализации детей раннего дошкольного возраста на основе организации игровой деятельности; </w:t>
      </w:r>
    </w:p>
    <w:p w:rsidR="004D0D89" w:rsidRPr="00552CC0" w:rsidRDefault="00A942B8" w:rsidP="00552CC0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/>
          <w:sz w:val="24"/>
          <w:szCs w:val="24"/>
        </w:rPr>
        <w:t>Создание плавного перехода от воспитания в условиях семьи к воспитанию детей в образовательном учреждении</w:t>
      </w:r>
      <w:r w:rsidR="004D0D89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4D0D89" w:rsidRPr="00552CC0" w:rsidRDefault="00A31FB4" w:rsidP="00552CC0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D0D89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чение родителей и специалистов дошкольных образовательных учреждений способам применения различных видов игровых средств обучения; организация на их основе развивающих игр и игрового взаимодействия с детьми; </w:t>
      </w:r>
    </w:p>
    <w:p w:rsidR="004D0D89" w:rsidRPr="00552CC0" w:rsidRDefault="00A31FB4" w:rsidP="00552CC0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D0D89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; </w:t>
      </w:r>
    </w:p>
    <w:p w:rsidR="004D0D89" w:rsidRPr="00552CC0" w:rsidRDefault="00A31FB4" w:rsidP="00552CC0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D0D89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ление родителей и специалистов дошкольных образовательных учреждений с современными видами игровых средств обучения.</w:t>
      </w:r>
    </w:p>
    <w:p w:rsidR="00F72A74" w:rsidRDefault="00F72A74" w:rsidP="00552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EA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я ЦИР</w:t>
      </w:r>
      <w:r w:rsidRPr="008520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72A74" w:rsidRPr="00552CC0" w:rsidRDefault="00A31FB4" w:rsidP="00552CC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2A74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отребность в получении психолого-педагогической помощи детям, не посещающим ДОУ.</w:t>
      </w:r>
    </w:p>
    <w:p w:rsidR="00552CC0" w:rsidRDefault="00A31FB4" w:rsidP="00552CC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72A74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.</w:t>
      </w:r>
    </w:p>
    <w:p w:rsidR="00F72A74" w:rsidRPr="00552CC0" w:rsidRDefault="00A31FB4" w:rsidP="00552CC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</w:rPr>
        <w:t>Н</w:t>
      </w:r>
      <w:r w:rsidR="00F72A74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едостаточная информированность родителей в области современных игровых средств, предлагаемых на российском рынке и критериях их отбора.</w:t>
      </w:r>
    </w:p>
    <w:p w:rsidR="00F72A74" w:rsidRPr="00552CC0" w:rsidRDefault="00A31FB4" w:rsidP="00552CC0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72A74" w:rsidRPr="00552CC0">
        <w:rPr>
          <w:rFonts w:ascii="Times New Roman" w:hAnsi="Times New Roman" w:cs="Times New Roman"/>
          <w:sz w:val="24"/>
          <w:szCs w:val="24"/>
          <w:shd w:val="clear" w:color="auto" w:fill="FFFFFF"/>
        </w:rPr>
        <w:t>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.</w:t>
      </w:r>
    </w:p>
    <w:p w:rsidR="0055432A" w:rsidRPr="00F72A74" w:rsidRDefault="0055432A" w:rsidP="00700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24E0" w:rsidRDefault="008924E0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4E0" w:rsidRDefault="00407D08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55" w:rsidRPr="005220A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63220F" w:rsidRPr="005220AC">
        <w:rPr>
          <w:rFonts w:ascii="Times New Roman" w:hAnsi="Times New Roman" w:cs="Times New Roman"/>
          <w:b/>
          <w:sz w:val="24"/>
          <w:szCs w:val="24"/>
        </w:rPr>
        <w:t xml:space="preserve"> работы ЦИР</w:t>
      </w:r>
    </w:p>
    <w:p w:rsidR="00552CC0" w:rsidRPr="005220AC" w:rsidRDefault="00552CC0" w:rsidP="00552CC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89" w:rsidRPr="00552CC0" w:rsidRDefault="00552CC0" w:rsidP="00552C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2CC0">
        <w:rPr>
          <w:rFonts w:ascii="Times New Roman" w:hAnsi="Times New Roman" w:cs="Times New Roman"/>
          <w:sz w:val="24"/>
          <w:szCs w:val="24"/>
        </w:rPr>
        <w:t>Планируемые результаты работы ЦИ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24E0" w:rsidRPr="00271AD3" w:rsidRDefault="00271AD3" w:rsidP="00552CC0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41038">
        <w:rPr>
          <w:rFonts w:ascii="Times New Roman" w:hAnsi="Times New Roman"/>
          <w:sz w:val="24"/>
          <w:szCs w:val="24"/>
        </w:rPr>
        <w:t>еализация права детей до трех лет, не посещающих дошкольное учреждение, на равные возможности получения дошкольного образования;</w:t>
      </w:r>
    </w:p>
    <w:p w:rsidR="00271AD3" w:rsidRPr="00552CC0" w:rsidRDefault="00271AD3" w:rsidP="00552CC0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52CC0">
        <w:rPr>
          <w:rFonts w:ascii="Times New Roman" w:hAnsi="Times New Roman"/>
          <w:sz w:val="24"/>
          <w:szCs w:val="24"/>
        </w:rPr>
        <w:t xml:space="preserve">Развитие детей до трех лет на основе использования в практике воспитания современных игровых технологий; </w:t>
      </w:r>
    </w:p>
    <w:p w:rsidR="00271AD3" w:rsidRPr="00552CC0" w:rsidRDefault="00271AD3" w:rsidP="00552CC0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52CC0">
        <w:rPr>
          <w:rFonts w:ascii="Times New Roman" w:hAnsi="Times New Roman"/>
          <w:sz w:val="24"/>
          <w:szCs w:val="24"/>
        </w:rPr>
        <w:t xml:space="preserve">Адаптация ребёнка к поступлению в дошкольное образовательное учреждение; </w:t>
      </w:r>
    </w:p>
    <w:p w:rsidR="00271AD3" w:rsidRPr="00552CC0" w:rsidRDefault="00271AD3" w:rsidP="00552CC0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2CC0">
        <w:rPr>
          <w:rFonts w:ascii="Times New Roman" w:hAnsi="Times New Roman"/>
          <w:color w:val="000000"/>
          <w:sz w:val="24"/>
          <w:szCs w:val="24"/>
        </w:rPr>
        <w:t>Оказание помощи и педагогической поддержки родителям, воспитывающим детей до трех лет;</w:t>
      </w:r>
    </w:p>
    <w:p w:rsidR="00271AD3" w:rsidRPr="00552CC0" w:rsidRDefault="00271AD3" w:rsidP="00552CC0">
      <w:pPr>
        <w:pStyle w:val="a3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52CC0">
        <w:rPr>
          <w:rFonts w:ascii="Times New Roman" w:hAnsi="Times New Roman"/>
          <w:sz w:val="24"/>
          <w:szCs w:val="24"/>
        </w:rPr>
        <w:t>Формирование культуры игры в семье как ведущей деятельности ребёнка</w:t>
      </w:r>
    </w:p>
    <w:p w:rsidR="00271AD3" w:rsidRPr="00271AD3" w:rsidRDefault="00271AD3" w:rsidP="00271A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48F7" w:rsidRDefault="003848F7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699" w:rsidRDefault="003F5699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FB4" w:rsidRPr="00DE1F8D" w:rsidRDefault="00A31FB4" w:rsidP="00A31F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F8D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A31FB4" w:rsidRPr="00E11B55" w:rsidRDefault="00DE1F8D" w:rsidP="00A31FB4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FB4" w:rsidRPr="00E11B55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раннего возраста</w:t>
      </w:r>
    </w:p>
    <w:p w:rsidR="00A31FB4" w:rsidRDefault="00A31FB4" w:rsidP="00A31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FB4" w:rsidRDefault="00A31FB4" w:rsidP="00407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 развиваться предметная деятельность, деловое сотрудничество ребенка и взрослого</w:t>
      </w:r>
      <w:r w:rsidRPr="00E2430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уются восприятие, речь, начальные формы произвольного поведения, игры, наглядно-действенного мышление, в конце года появляются основы наглядно-образного мышления.  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Словн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 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</w:t>
      </w:r>
      <w:r w:rsidRPr="00420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гра, рисование, конструирование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-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окружности и отходящих от нее линий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</w:t>
      </w:r>
      <w:r w:rsidRPr="00420C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выбор из 2-3 предметов по форме, величине и цвету, различать мелодии</w:t>
      </w:r>
      <w:r w:rsidRPr="008520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еть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п.</w:t>
      </w:r>
    </w:p>
    <w:p w:rsidR="00A31FB4" w:rsidRDefault="00A31FB4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а неосознанность мотивов, импульсивность и зависимость чувств и желаний от ситуации. Дети легко заря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</w:t>
      </w:r>
      <w:r w:rsidR="004B226F">
        <w:rPr>
          <w:rFonts w:ascii="Times New Roman" w:hAnsi="Times New Roman" w:cs="Times New Roman"/>
          <w:sz w:val="24"/>
          <w:szCs w:val="24"/>
        </w:rPr>
        <w:t>именем и</w:t>
      </w:r>
      <w:r>
        <w:rPr>
          <w:rFonts w:ascii="Times New Roman" w:hAnsi="Times New Roman" w:cs="Times New Roman"/>
          <w:sz w:val="24"/>
          <w:szCs w:val="24"/>
        </w:rPr>
        <w:t xml:space="preserve">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</w:t>
      </w:r>
      <w:r w:rsidRPr="005A48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гативизмом, упрямством, нарушением общения со взрослыми и др. Кризис может продолжаться </w:t>
      </w:r>
      <w:r w:rsidR="004B226F">
        <w:rPr>
          <w:rFonts w:ascii="Times New Roman" w:hAnsi="Times New Roman" w:cs="Times New Roman"/>
          <w:sz w:val="24"/>
          <w:szCs w:val="24"/>
        </w:rPr>
        <w:t>о нескольких</w:t>
      </w:r>
      <w:r>
        <w:rPr>
          <w:rFonts w:ascii="Times New Roman" w:hAnsi="Times New Roman" w:cs="Times New Roman"/>
          <w:sz w:val="24"/>
          <w:szCs w:val="24"/>
        </w:rPr>
        <w:t xml:space="preserve"> месяцев до двух лет. </w:t>
      </w:r>
    </w:p>
    <w:p w:rsidR="003848F7" w:rsidRPr="00852049" w:rsidRDefault="003848F7" w:rsidP="00A3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1FB4" w:rsidRDefault="00A31FB4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8F7" w:rsidRDefault="003848F7" w:rsidP="003848F7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t xml:space="preserve"> </w:t>
      </w:r>
      <w:r w:rsidRPr="00EC492F">
        <w:rPr>
          <w:b/>
          <w:lang w:eastAsia="en-US"/>
        </w:rPr>
        <w:t xml:space="preserve">Принципы </w:t>
      </w:r>
      <w:r w:rsidR="004B226F" w:rsidRPr="00EC492F">
        <w:rPr>
          <w:b/>
          <w:lang w:eastAsia="en-US"/>
        </w:rPr>
        <w:t xml:space="preserve">организации </w:t>
      </w:r>
      <w:r w:rsidR="004B226F">
        <w:rPr>
          <w:b/>
          <w:lang w:eastAsia="en-US"/>
        </w:rPr>
        <w:t>работы</w:t>
      </w:r>
      <w:r>
        <w:rPr>
          <w:b/>
          <w:lang w:eastAsia="en-US"/>
        </w:rPr>
        <w:t xml:space="preserve"> </w:t>
      </w:r>
      <w:r w:rsidR="00EB4862">
        <w:rPr>
          <w:b/>
          <w:lang w:eastAsia="en-US"/>
        </w:rPr>
        <w:t>ЦИ</w:t>
      </w:r>
      <w:r w:rsidRPr="00EC492F">
        <w:rPr>
          <w:b/>
          <w:lang w:eastAsia="en-US"/>
        </w:rPr>
        <w:t>Р</w:t>
      </w:r>
    </w:p>
    <w:p w:rsidR="003848F7" w:rsidRPr="00EC492F" w:rsidRDefault="003848F7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Принцип развития</w:t>
      </w:r>
      <w:r w:rsidR="00271AD3">
        <w:rPr>
          <w:color w:val="000000"/>
        </w:rPr>
        <w:t>: п</w:t>
      </w:r>
      <w:r w:rsidRPr="00EC492F">
        <w:rPr>
          <w:color w:val="000000"/>
        </w:rPr>
        <w:t>рограмма нацелена на развитие у ребёнка нового отношения к себе и миру, новых способностей, а её содержание разработано в соответствии с интересами, потребностями и возможностями детей раннего возраста.</w:t>
      </w:r>
    </w:p>
    <w:p w:rsidR="003848F7" w:rsidRPr="00EC492F" w:rsidRDefault="003848F7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Принцип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каждого периода детства</w:t>
      </w:r>
      <w:r w:rsidRPr="003848F7">
        <w:rPr>
          <w:color w:val="000000"/>
        </w:rPr>
        <w:t>:</w:t>
      </w:r>
      <w:r w:rsidRPr="00EC492F">
        <w:rPr>
          <w:color w:val="000000"/>
        </w:rPr>
        <w:t xml:space="preserve"> решение образовательных задач опирается на характерные для раннего детства виды детской деятельности и</w:t>
      </w:r>
      <w:r>
        <w:rPr>
          <w:color w:val="000000"/>
        </w:rPr>
        <w:t xml:space="preserve"> общения с</w:t>
      </w:r>
      <w:r w:rsidRPr="00EC492F">
        <w:rPr>
          <w:color w:val="000000"/>
        </w:rPr>
        <w:t xml:space="preserve"> взрослым;</w:t>
      </w:r>
    </w:p>
    <w:p w:rsidR="003848F7" w:rsidRDefault="003848F7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Принцип деятельности</w:t>
      </w:r>
      <w:r w:rsidRPr="003848F7">
        <w:rPr>
          <w:color w:val="000000"/>
        </w:rPr>
        <w:t>:</w:t>
      </w:r>
      <w:r>
        <w:rPr>
          <w:color w:val="000000"/>
        </w:rPr>
        <w:t xml:space="preserve"> </w:t>
      </w:r>
      <w:r w:rsidRPr="00EC492F">
        <w:rPr>
          <w:color w:val="000000"/>
        </w:rPr>
        <w:t>включение детей в самостоятельные и совместные с взрослым действия с разнообразными предметами, вовлечение в разнообразные игры, в процессе которых у ребёнка развиваются познавательные способности, речь, мелкая моторика;</w:t>
      </w:r>
    </w:p>
    <w:p w:rsidR="003848F7" w:rsidRDefault="003848F7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3848F7">
        <w:rPr>
          <w:color w:val="000000"/>
        </w:rPr>
        <w:t>Принцип</w:t>
      </w:r>
      <w:r>
        <w:rPr>
          <w:color w:val="000000"/>
        </w:rPr>
        <w:t xml:space="preserve"> интеграции содержания образования</w:t>
      </w:r>
      <w:r w:rsidRPr="003848F7">
        <w:rPr>
          <w:color w:val="000000"/>
        </w:rPr>
        <w:t>: сочетание в педагогическом процессе разных видов детской деятельности;</w:t>
      </w:r>
    </w:p>
    <w:p w:rsidR="003848F7" w:rsidRPr="00EC492F" w:rsidRDefault="00271AD3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Опора на игровые методы</w:t>
      </w:r>
      <w:r w:rsidRPr="00271AD3">
        <w:rPr>
          <w:color w:val="000000"/>
        </w:rPr>
        <w:t>:</w:t>
      </w:r>
      <w:r>
        <w:rPr>
          <w:color w:val="000000"/>
        </w:rPr>
        <w:t xml:space="preserve"> </w:t>
      </w:r>
      <w:r w:rsidR="003848F7" w:rsidRPr="00EC492F">
        <w:rPr>
          <w:color w:val="000000"/>
        </w:rPr>
        <w:t>игра выступает в качестве основной формы органи</w:t>
      </w:r>
      <w:r>
        <w:rPr>
          <w:color w:val="000000"/>
        </w:rPr>
        <w:t>зации детской деятельности в ЦИ</w:t>
      </w:r>
      <w:r w:rsidR="003848F7" w:rsidRPr="00EC492F">
        <w:rPr>
          <w:color w:val="000000"/>
        </w:rPr>
        <w:t>Р;</w:t>
      </w:r>
    </w:p>
    <w:p w:rsidR="003848F7" w:rsidRPr="00271AD3" w:rsidRDefault="00271AD3" w:rsidP="00552CC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lang w:eastAsia="en-US"/>
        </w:rPr>
      </w:pPr>
      <w:r>
        <w:rPr>
          <w:color w:val="000000"/>
        </w:rPr>
        <w:t>Принцип преемственности</w:t>
      </w:r>
      <w:r w:rsidRPr="00271AD3">
        <w:rPr>
          <w:color w:val="000000"/>
        </w:rPr>
        <w:t>:</w:t>
      </w:r>
      <w:r>
        <w:rPr>
          <w:color w:val="000000"/>
        </w:rPr>
        <w:t xml:space="preserve"> </w:t>
      </w:r>
      <w:r w:rsidR="003848F7" w:rsidRPr="00EC492F">
        <w:rPr>
          <w:color w:val="000000"/>
        </w:rPr>
        <w:t>достижение согласованности в подходах к вос</w:t>
      </w:r>
      <w:r>
        <w:rPr>
          <w:color w:val="000000"/>
        </w:rPr>
        <w:t>питанию и обучению ребёнка в ЦИ</w:t>
      </w:r>
      <w:r w:rsidR="003848F7" w:rsidRPr="00EC492F">
        <w:rPr>
          <w:color w:val="000000"/>
        </w:rPr>
        <w:t>Р.</w:t>
      </w:r>
    </w:p>
    <w:p w:rsidR="00271AD3" w:rsidRDefault="00271AD3" w:rsidP="00271A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1AD3" w:rsidRPr="004F788A" w:rsidRDefault="00271AD3" w:rsidP="00271AD3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4F788A">
        <w:rPr>
          <w:b/>
          <w:color w:val="000000"/>
        </w:rPr>
        <w:t>Основные направления работы ЦИ</w:t>
      </w:r>
      <w:r>
        <w:rPr>
          <w:b/>
          <w:color w:val="000000"/>
        </w:rPr>
        <w:t>Р с детьми</w:t>
      </w:r>
    </w:p>
    <w:p w:rsidR="00271AD3" w:rsidRPr="00271AD3" w:rsidRDefault="00271AD3" w:rsidP="00552CC0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lang w:eastAsia="en-US"/>
        </w:rPr>
      </w:pPr>
      <w:r w:rsidRPr="00054F12">
        <w:rPr>
          <w:color w:val="000000"/>
        </w:rPr>
        <w:t>Развит</w:t>
      </w:r>
      <w:r>
        <w:rPr>
          <w:color w:val="000000"/>
        </w:rPr>
        <w:t>ие познавательных способностей</w:t>
      </w:r>
      <w:r w:rsidRPr="007716F7">
        <w:rPr>
          <w:color w:val="000000"/>
        </w:rPr>
        <w:t xml:space="preserve"> (</w:t>
      </w:r>
      <w:r>
        <w:rPr>
          <w:color w:val="000000"/>
        </w:rPr>
        <w:t>экспериментирование с материалами и веществами</w:t>
      </w:r>
      <w:r w:rsidRPr="007716F7">
        <w:rPr>
          <w:color w:val="000000"/>
        </w:rPr>
        <w:t>)</w:t>
      </w:r>
      <w:r>
        <w:rPr>
          <w:color w:val="000000"/>
        </w:rPr>
        <w:t>;</w:t>
      </w:r>
    </w:p>
    <w:p w:rsidR="00271AD3" w:rsidRPr="00271AD3" w:rsidRDefault="00271AD3" w:rsidP="00552CC0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lang w:eastAsia="en-US"/>
        </w:rPr>
      </w:pPr>
      <w:r w:rsidRPr="00054F12">
        <w:rPr>
          <w:color w:val="000000"/>
        </w:rPr>
        <w:t>Развитие эмоционально-личностной, социальной сферы</w:t>
      </w:r>
      <w:r>
        <w:rPr>
          <w:color w:val="000000"/>
        </w:rPr>
        <w:t xml:space="preserve"> (общение с взрослыми совместные игры со сверстниками под руководством взрослого)</w:t>
      </w:r>
      <w:r w:rsidRPr="00054F12">
        <w:rPr>
          <w:color w:val="000000"/>
        </w:rPr>
        <w:t>;</w:t>
      </w:r>
    </w:p>
    <w:p w:rsidR="00271AD3" w:rsidRPr="007716F7" w:rsidRDefault="00271AD3" w:rsidP="00552CC0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716F7">
        <w:rPr>
          <w:color w:val="000000"/>
        </w:rPr>
        <w:t>Развитие предметной деятельности и игры с составными и динамическими игрушками</w:t>
      </w:r>
      <w:r>
        <w:rPr>
          <w:color w:val="000000"/>
        </w:rPr>
        <w:t>.</w:t>
      </w:r>
    </w:p>
    <w:p w:rsidR="00271AD3" w:rsidRDefault="00271AD3" w:rsidP="00271AD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4F12">
        <w:rPr>
          <w:color w:val="000000"/>
        </w:rPr>
        <w:t>Особое внимание уделяется развитию у детей познавательных навыков, любознательности, общительности, активности, стимулирующих общее творческое развитие ребенка.</w:t>
      </w:r>
    </w:p>
    <w:p w:rsidR="00271AD3" w:rsidRDefault="00271AD3" w:rsidP="00271AD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54F12">
        <w:rPr>
          <w:color w:val="000000"/>
        </w:rPr>
        <w:t xml:space="preserve">На групповых занятиях совместно с </w:t>
      </w:r>
      <w:r>
        <w:rPr>
          <w:color w:val="000000"/>
        </w:rPr>
        <w:t>родителем</w:t>
      </w:r>
      <w:r w:rsidRPr="00054F12">
        <w:rPr>
          <w:color w:val="000000"/>
        </w:rPr>
        <w:t xml:space="preserve"> мы приобщаем малыша к различным видам </w:t>
      </w:r>
      <w:r>
        <w:rPr>
          <w:color w:val="000000"/>
        </w:rPr>
        <w:t>изобразительной</w:t>
      </w:r>
      <w:r w:rsidRPr="00054F12">
        <w:rPr>
          <w:color w:val="000000"/>
        </w:rPr>
        <w:t xml:space="preserve"> деятельности (рисование, лепка, аппликация, двигательной деятельности (подвижным играм, упражнениям, играм на руках и коленях, игровому м</w:t>
      </w:r>
      <w:r>
        <w:rPr>
          <w:color w:val="000000"/>
        </w:rPr>
        <w:t>ассажу, пальчиковой гимнастике)</w:t>
      </w:r>
      <w:r w:rsidR="0055432A">
        <w:rPr>
          <w:color w:val="000000"/>
        </w:rPr>
        <w:t>, музыкальному развитию.</w:t>
      </w:r>
    </w:p>
    <w:p w:rsidR="00271AD3" w:rsidRDefault="00271AD3" w:rsidP="00271AD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lang w:eastAsia="en-US"/>
        </w:rPr>
      </w:pPr>
      <w:r>
        <w:rPr>
          <w:color w:val="000000"/>
        </w:rPr>
        <w:t>Специалистами ЦИ</w:t>
      </w:r>
      <w:r w:rsidRPr="00054F12">
        <w:rPr>
          <w:color w:val="000000"/>
        </w:rPr>
        <w:t>Р создаются специальные психолого-педагогические условия для формирования у ребенка таких свойств личности как самостоятельность, уверенность в себе, доброжелательное отношение к людям. Главным и необходимым достижением этих целей являются отн</w:t>
      </w:r>
      <w:r>
        <w:rPr>
          <w:color w:val="000000"/>
        </w:rPr>
        <w:t>ошения между родителем и ребенком.  ЦИ</w:t>
      </w:r>
      <w:r w:rsidRPr="00054F12">
        <w:rPr>
          <w:color w:val="000000"/>
        </w:rPr>
        <w:t xml:space="preserve">Р для ребенка – это время быть с </w:t>
      </w:r>
      <w:r>
        <w:rPr>
          <w:color w:val="000000"/>
        </w:rPr>
        <w:t>родителем</w:t>
      </w:r>
      <w:r w:rsidRPr="00054F12">
        <w:rPr>
          <w:color w:val="000000"/>
        </w:rPr>
        <w:t>!</w:t>
      </w:r>
    </w:p>
    <w:p w:rsidR="003848F7" w:rsidRDefault="003848F7" w:rsidP="003848F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3B3B99" w:rsidRDefault="003B3B99" w:rsidP="003B3B99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  <w:lang w:eastAsia="en-US"/>
        </w:rPr>
        <w:t xml:space="preserve"> </w:t>
      </w:r>
      <w:r w:rsidR="00EB4862">
        <w:rPr>
          <w:b/>
          <w:color w:val="000000"/>
          <w:lang w:eastAsia="en-US"/>
        </w:rPr>
        <w:t>Формы работы ЦИ</w:t>
      </w:r>
      <w:r w:rsidRPr="00EC492F">
        <w:rPr>
          <w:b/>
          <w:color w:val="000000"/>
          <w:lang w:eastAsia="en-US"/>
        </w:rPr>
        <w:t>Р</w:t>
      </w:r>
    </w:p>
    <w:p w:rsidR="003B3B99" w:rsidRPr="00EC492F" w:rsidRDefault="003B3B99" w:rsidP="00DC6D3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3B99">
        <w:rPr>
          <w:lang w:eastAsia="en-US"/>
        </w:rPr>
        <w:t>Игровой сеанс</w:t>
      </w:r>
      <w:r w:rsidRPr="00EC492F">
        <w:rPr>
          <w:lang w:eastAsia="en-US"/>
        </w:rPr>
        <w:t xml:space="preserve"> – осно</w:t>
      </w:r>
      <w:r>
        <w:rPr>
          <w:lang w:eastAsia="en-US"/>
        </w:rPr>
        <w:t xml:space="preserve">вная форма работы педагога в </w:t>
      </w:r>
      <w:r w:rsidR="004B226F">
        <w:rPr>
          <w:lang w:eastAsia="en-US"/>
        </w:rPr>
        <w:t>ЦИ</w:t>
      </w:r>
      <w:r w:rsidR="004B226F" w:rsidRPr="00EC492F">
        <w:rPr>
          <w:lang w:eastAsia="en-US"/>
        </w:rPr>
        <w:t>Р с</w:t>
      </w:r>
      <w:r w:rsidRPr="00EC492F">
        <w:rPr>
          <w:lang w:eastAsia="en-US"/>
        </w:rPr>
        <w:t xml:space="preserve"> ребенком и его родителем (законным представителем), или другим членам семьи, преимущественно занимающимся воспитанием ребенка. На игровом сеансе могут также присутствовать другие члены семьи и лица, принимающие участие в воспитании ребенка.</w:t>
      </w:r>
    </w:p>
    <w:p w:rsidR="003B3B99" w:rsidRPr="00EC492F" w:rsidRDefault="003B3B99" w:rsidP="00DC6D3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lang w:eastAsia="en-US"/>
        </w:rPr>
        <w:t>Игровой сеанс предпол</w:t>
      </w:r>
      <w:r w:rsidR="00DC6D36">
        <w:rPr>
          <w:lang w:eastAsia="en-US"/>
        </w:rPr>
        <w:t>агает решение основных задач ЦИ</w:t>
      </w:r>
      <w:r w:rsidRPr="00EC492F">
        <w:rPr>
          <w:lang w:eastAsia="en-US"/>
        </w:rPr>
        <w:t>Р: реализацию индивидуально-ориентированной программы сопровождения ребенка, нормализацию детско-родительского взаимодействия и преодоление поведенческих проблем ребенка и его окружения.</w:t>
      </w:r>
    </w:p>
    <w:p w:rsidR="003B3B99" w:rsidRPr="00EC492F" w:rsidRDefault="003B3B99" w:rsidP="00DC6D3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lang w:eastAsia="en-US"/>
        </w:rPr>
        <w:t>Продолжительность игрового сеанса – до 60 минут: необходимо включать смену видов деятельности специалиста, родителя и ребенка, используя перерыв между сеансами. Специалист планирует структуру игрового сеанса индивидуально для ребенка в соответствии с содержанием поставленных задач и требованиями СанПиН 2.4.1.3049-13.</w:t>
      </w:r>
    </w:p>
    <w:p w:rsidR="003B3B99" w:rsidRPr="00552CC0" w:rsidRDefault="003B3B99" w:rsidP="00552CC0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552CC0">
        <w:rPr>
          <w:u w:val="single"/>
          <w:lang w:eastAsia="en-US"/>
        </w:rPr>
        <w:t>В структуру игрового сеанса могут входить:</w:t>
      </w:r>
    </w:p>
    <w:p w:rsidR="003B3B99" w:rsidRPr="00EC492F" w:rsidRDefault="003B3B99" w:rsidP="00552CC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пальчиковые</w:t>
      </w:r>
      <w:proofErr w:type="gramEnd"/>
      <w:r w:rsidRPr="00EC492F">
        <w:rPr>
          <w:lang w:eastAsia="en-US"/>
        </w:rPr>
        <w:t xml:space="preserve"> игры, зрительная гимнастика, дыхательная гимнастика, артикуляционная гимнастика, подвижные игры, предметную деятельность, экспериментирование с </w:t>
      </w:r>
      <w:r w:rsidRPr="00EC492F">
        <w:rPr>
          <w:lang w:eastAsia="en-US"/>
        </w:rPr>
        <w:lastRenderedPageBreak/>
        <w:t>материалами и веществами, восприятие смысла музыки, сказок, стихов, двигательную активность;</w:t>
      </w:r>
    </w:p>
    <w:p w:rsidR="003B3B99" w:rsidRPr="00EC492F" w:rsidRDefault="003B3B99" w:rsidP="00552CC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сопровождение</w:t>
      </w:r>
      <w:proofErr w:type="gramEnd"/>
      <w:r w:rsidRPr="00EC492F">
        <w:rPr>
          <w:lang w:eastAsia="en-US"/>
        </w:rPr>
        <w:t xml:space="preserve"> свободной игры ребенка с целью решения задач индивидуально-ориентированной программы;</w:t>
      </w:r>
    </w:p>
    <w:p w:rsidR="003B3B99" w:rsidRPr="00EC492F" w:rsidRDefault="003B3B99" w:rsidP="00552CC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наблюдение</w:t>
      </w:r>
      <w:proofErr w:type="gramEnd"/>
      <w:r w:rsidRPr="00EC492F">
        <w:rPr>
          <w:lang w:eastAsia="en-US"/>
        </w:rPr>
        <w:t xml:space="preserve"> за совместной игрой ребенка и родителя, с целью обследования стратегий родительского поведения (образовательно-воспитательных компетенций);</w:t>
      </w:r>
    </w:p>
    <w:p w:rsidR="003B3B99" w:rsidRPr="00EC492F" w:rsidRDefault="003B3B99" w:rsidP="00552CC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обучение  родителей</w:t>
      </w:r>
      <w:proofErr w:type="gramEnd"/>
      <w:r w:rsidRPr="00EC492F">
        <w:rPr>
          <w:lang w:eastAsia="en-US"/>
        </w:rPr>
        <w:t xml:space="preserve"> техникам стимуляции и поддержки развития ребенка, нормализации детско-родительских отношений, преодоления поведенческих проблем ребенка и др. во время совместной игры ребенка и родителя;</w:t>
      </w:r>
    </w:p>
    <w:p w:rsidR="003B3B99" w:rsidRPr="00EC492F" w:rsidRDefault="003B3B99" w:rsidP="00552CC0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совместная</w:t>
      </w:r>
      <w:proofErr w:type="gramEnd"/>
      <w:r w:rsidRPr="00EC492F">
        <w:rPr>
          <w:lang w:eastAsia="en-US"/>
        </w:rPr>
        <w:t xml:space="preserve"> игра педагога с ребенком и родителем, с целью решения задач индивидуально-ориентированной программы, обучения родителей техникам стимуляции и п</w:t>
      </w:r>
      <w:r w:rsidR="00552CC0">
        <w:rPr>
          <w:lang w:eastAsia="en-US"/>
        </w:rPr>
        <w:t>оддержки развития ребенка и др.</w:t>
      </w:r>
    </w:p>
    <w:p w:rsidR="003B3B99" w:rsidRPr="00552CC0" w:rsidRDefault="008C5090" w:rsidP="00552CC0">
      <w:pPr>
        <w:pStyle w:val="a5"/>
        <w:shd w:val="clear" w:color="auto" w:fill="FFFFFF"/>
        <w:spacing w:before="0" w:beforeAutospacing="0" w:after="0" w:afterAutospacing="0"/>
        <w:ind w:hanging="142"/>
        <w:jc w:val="both"/>
        <w:rPr>
          <w:u w:val="single"/>
        </w:rPr>
      </w:pPr>
      <w:r w:rsidRPr="00552CC0">
        <w:rPr>
          <w:u w:val="single"/>
          <w:lang w:eastAsia="en-US"/>
        </w:rPr>
        <w:t>Н</w:t>
      </w:r>
      <w:r w:rsidR="003B3B99" w:rsidRPr="00552CC0">
        <w:rPr>
          <w:u w:val="single"/>
          <w:lang w:eastAsia="en-US"/>
        </w:rPr>
        <w:t>а игровом сеансе педагог выполняет следующие действия:</w:t>
      </w:r>
    </w:p>
    <w:p w:rsidR="003B3B99" w:rsidRPr="00EC492F" w:rsidRDefault="003B3B99" w:rsidP="00552CC0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способствует</w:t>
      </w:r>
      <w:proofErr w:type="gramEnd"/>
      <w:r w:rsidRPr="00EC492F">
        <w:rPr>
          <w:lang w:eastAsia="en-US"/>
        </w:rPr>
        <w:t>, чтобы все участники взаимодействия на игровом сеансе находились в состоянии эмоционального комфорта;</w:t>
      </w:r>
    </w:p>
    <w:p w:rsidR="003B3B99" w:rsidRPr="00EC492F" w:rsidRDefault="003B3B99" w:rsidP="00552CC0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обеспечивает</w:t>
      </w:r>
      <w:proofErr w:type="gramEnd"/>
      <w:r w:rsidRPr="00EC492F">
        <w:rPr>
          <w:lang w:eastAsia="en-US"/>
        </w:rPr>
        <w:t xml:space="preserve"> возможность ребенка самостоятельно регулировать степень своего участия во взаимодействии.</w:t>
      </w:r>
    </w:p>
    <w:p w:rsidR="003B3B99" w:rsidRPr="00EC492F" w:rsidRDefault="003B3B99" w:rsidP="008C50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lang w:eastAsia="en-US"/>
        </w:rPr>
        <w:t>Если игровой сеанс включает «занятие», его продолжительность регулируется СанПи</w:t>
      </w:r>
      <w:r w:rsidR="008C5090">
        <w:rPr>
          <w:lang w:eastAsia="en-US"/>
        </w:rPr>
        <w:t>Н</w:t>
      </w:r>
      <w:r w:rsidRPr="00EC492F">
        <w:rPr>
          <w:lang w:eastAsia="en-US"/>
        </w:rPr>
        <w:t xml:space="preserve"> при </w:t>
      </w:r>
      <w:r w:rsidR="004B226F" w:rsidRPr="00EC492F">
        <w:rPr>
          <w:lang w:eastAsia="en-US"/>
        </w:rPr>
        <w:t>реализации образовательной</w:t>
      </w:r>
      <w:r w:rsidRPr="00EC492F">
        <w:rPr>
          <w:lang w:eastAsia="en-US"/>
        </w:rPr>
        <w:t xml:space="preserve"> программы ДОУ:</w:t>
      </w:r>
    </w:p>
    <w:p w:rsidR="003B3B99" w:rsidRPr="00EC492F" w:rsidRDefault="003B3B99" w:rsidP="008C50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lang w:eastAsia="en-US"/>
        </w:rPr>
        <w:t>Для детей от 1 до 3-х лет продолжительность одного занятия не должна превышать 8-10 минут.</w:t>
      </w:r>
    </w:p>
    <w:p w:rsidR="003B3B99" w:rsidRPr="00EC492F" w:rsidRDefault="003B3B99" w:rsidP="006A4C3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C492F">
        <w:rPr>
          <w:b/>
          <w:lang w:eastAsia="en-US"/>
        </w:rPr>
        <w:t xml:space="preserve">Групповая работа </w:t>
      </w:r>
      <w:r w:rsidR="00403665">
        <w:rPr>
          <w:b/>
          <w:lang w:eastAsia="en-US"/>
        </w:rPr>
        <w:t xml:space="preserve">педагога (специалиста) </w:t>
      </w:r>
      <w:r w:rsidRPr="00EC492F">
        <w:rPr>
          <w:b/>
          <w:lang w:eastAsia="en-US"/>
        </w:rPr>
        <w:t>с детьми в</w:t>
      </w:r>
      <w:r w:rsidR="006A4C3B">
        <w:rPr>
          <w:lang w:eastAsia="en-US"/>
        </w:rPr>
        <w:t xml:space="preserve"> ЦИ</w:t>
      </w:r>
      <w:r w:rsidRPr="00EC492F">
        <w:rPr>
          <w:lang w:eastAsia="en-US"/>
        </w:rPr>
        <w:t xml:space="preserve">Р составляет 1 час и проводится не реже одного раза в неделю. Наполняемость групп </w:t>
      </w:r>
      <w:r w:rsidR="004B226F" w:rsidRPr="00EC492F">
        <w:rPr>
          <w:lang w:eastAsia="en-US"/>
        </w:rPr>
        <w:t xml:space="preserve">составляет </w:t>
      </w:r>
      <w:r w:rsidR="004B226F">
        <w:rPr>
          <w:lang w:eastAsia="en-US"/>
        </w:rPr>
        <w:t>до</w:t>
      </w:r>
      <w:r w:rsidR="00407D08">
        <w:rPr>
          <w:lang w:eastAsia="en-US"/>
        </w:rPr>
        <w:t xml:space="preserve"> </w:t>
      </w:r>
      <w:r w:rsidRPr="00EC492F">
        <w:rPr>
          <w:lang w:eastAsia="en-US"/>
        </w:rPr>
        <w:t>10 детей раннего возраста и их родителей (законных представителей).</w:t>
      </w:r>
    </w:p>
    <w:p w:rsidR="003B3B99" w:rsidRPr="00EC492F" w:rsidRDefault="003B3B99" w:rsidP="006A4C3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C492F">
        <w:rPr>
          <w:lang w:eastAsia="en-US"/>
        </w:rPr>
        <w:t>Групповая работа, так же как и игровые сеансы, предполагает присутствие и активное участие родителей, и направлена на реализацию аспектов индивидуально-ориентированной программы и решение других задач психолого-педагогического сопровождения семьи. В том числе групповая работа должна способствовать взаимодействию и общению между ребенком и его родителями (законными представителями), между детьми, между родителями разных детей, между родителем и другим ребенком.</w:t>
      </w:r>
    </w:p>
    <w:p w:rsidR="003B3B99" w:rsidRPr="00901279" w:rsidRDefault="003B3B99" w:rsidP="006A4C3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C492F">
        <w:rPr>
          <w:lang w:eastAsia="en-US"/>
        </w:rPr>
        <w:t>Формы групповой работы, котор</w:t>
      </w:r>
      <w:r w:rsidR="006A4C3B">
        <w:rPr>
          <w:lang w:eastAsia="en-US"/>
        </w:rPr>
        <w:t>ые</w:t>
      </w:r>
      <w:r w:rsidRPr="00EC492F">
        <w:rPr>
          <w:lang w:eastAsia="en-US"/>
        </w:rPr>
        <w:t xml:space="preserve"> планируется проводить с родителями и другими членами семьи отражаются в рабочей документации </w:t>
      </w:r>
      <w:r w:rsidR="006A4C3B">
        <w:rPr>
          <w:lang w:eastAsia="en-US"/>
        </w:rPr>
        <w:t>педагога (</w:t>
      </w:r>
      <w:r w:rsidRPr="00EC492F">
        <w:rPr>
          <w:lang w:eastAsia="en-US"/>
        </w:rPr>
        <w:t>специалист</w:t>
      </w:r>
      <w:r w:rsidR="006A4C3B">
        <w:rPr>
          <w:lang w:eastAsia="en-US"/>
        </w:rPr>
        <w:t>а)</w:t>
      </w:r>
      <w:r w:rsidRPr="00EC492F">
        <w:rPr>
          <w:lang w:eastAsia="en-US"/>
        </w:rPr>
        <w:t>.</w:t>
      </w:r>
    </w:p>
    <w:p w:rsidR="003B3B99" w:rsidRPr="00EC492F" w:rsidRDefault="003B3B99" w:rsidP="006A4C3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EC492F">
        <w:rPr>
          <w:b/>
          <w:lang w:eastAsia="en-US"/>
        </w:rPr>
        <w:t xml:space="preserve">В результате совместной деятельности </w:t>
      </w:r>
      <w:r w:rsidR="006A4C3B">
        <w:rPr>
          <w:b/>
          <w:lang w:eastAsia="en-US"/>
        </w:rPr>
        <w:t>педагога (</w:t>
      </w:r>
      <w:proofErr w:type="gramStart"/>
      <w:r w:rsidR="006A4C3B">
        <w:rPr>
          <w:b/>
          <w:lang w:eastAsia="en-US"/>
        </w:rPr>
        <w:t>специалиста)</w:t>
      </w:r>
      <w:r w:rsidRPr="00EC492F">
        <w:rPr>
          <w:b/>
          <w:lang w:eastAsia="en-US"/>
        </w:rPr>
        <w:t xml:space="preserve">  и</w:t>
      </w:r>
      <w:proofErr w:type="gramEnd"/>
      <w:r w:rsidRPr="00EC492F">
        <w:rPr>
          <w:b/>
          <w:lang w:eastAsia="en-US"/>
        </w:rPr>
        <w:t xml:space="preserve"> членов семьи осуществляется следующая работа:</w:t>
      </w:r>
    </w:p>
    <w:p w:rsidR="003B3B99" w:rsidRPr="00EC492F" w:rsidRDefault="003B3B99" w:rsidP="00FF6E0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помощь</w:t>
      </w:r>
      <w:proofErr w:type="gramEnd"/>
      <w:r w:rsidRPr="00EC492F">
        <w:rPr>
          <w:lang w:eastAsia="en-US"/>
        </w:rPr>
        <w:t xml:space="preserve"> в ориентировке родителей в возрастных особенностях и развитии ребенка;</w:t>
      </w:r>
    </w:p>
    <w:p w:rsidR="003B3B99" w:rsidRPr="00EC492F" w:rsidRDefault="003B3B99" w:rsidP="00FF6E0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формирование</w:t>
      </w:r>
      <w:proofErr w:type="gramEnd"/>
      <w:r w:rsidRPr="00EC492F">
        <w:rPr>
          <w:lang w:eastAsia="en-US"/>
        </w:rPr>
        <w:t xml:space="preserve"> активной позиции родителей в помощи ребенку в игровой деятельности и в адаптации к условиям ДОУ;</w:t>
      </w:r>
    </w:p>
    <w:p w:rsidR="003B3B99" w:rsidRPr="00EC492F" w:rsidRDefault="003B3B99" w:rsidP="00FF6E0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обучение</w:t>
      </w:r>
      <w:proofErr w:type="gramEnd"/>
      <w:r w:rsidRPr="00EC492F">
        <w:rPr>
          <w:lang w:eastAsia="en-US"/>
        </w:rPr>
        <w:t xml:space="preserve"> родителей навыкам эффективного взаимодействия и игры с ребенком, в </w:t>
      </w:r>
      <w:proofErr w:type="spellStart"/>
      <w:r w:rsidRPr="00EC492F">
        <w:rPr>
          <w:lang w:eastAsia="en-US"/>
        </w:rPr>
        <w:t>т.ч</w:t>
      </w:r>
      <w:proofErr w:type="spellEnd"/>
      <w:r w:rsidRPr="00EC492F">
        <w:rPr>
          <w:lang w:eastAsia="en-US"/>
        </w:rPr>
        <w:t>. адекватным способам поддержки развития;</w:t>
      </w:r>
    </w:p>
    <w:p w:rsidR="003B3B99" w:rsidRPr="00EC492F" w:rsidRDefault="003B3B99" w:rsidP="00FF6E0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поддержка</w:t>
      </w:r>
      <w:proofErr w:type="gramEnd"/>
      <w:r w:rsidRPr="00EC492F">
        <w:rPr>
          <w:lang w:eastAsia="en-US"/>
        </w:rPr>
        <w:t xml:space="preserve"> позитивного стиля взаимодействия родителя с ребенком;</w:t>
      </w:r>
    </w:p>
    <w:p w:rsidR="003B3B99" w:rsidRPr="00EC492F" w:rsidRDefault="003B3B99" w:rsidP="00FF6E0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93" w:hanging="284"/>
        <w:jc w:val="both"/>
      </w:pPr>
      <w:proofErr w:type="gramStart"/>
      <w:r w:rsidRPr="00EC492F">
        <w:rPr>
          <w:lang w:eastAsia="en-US"/>
        </w:rPr>
        <w:t>оказание</w:t>
      </w:r>
      <w:proofErr w:type="gramEnd"/>
      <w:r w:rsidRPr="00EC492F">
        <w:rPr>
          <w:lang w:eastAsia="en-US"/>
        </w:rPr>
        <w:t xml:space="preserve"> прочей информационной помощи.</w:t>
      </w:r>
    </w:p>
    <w:p w:rsidR="003B3B99" w:rsidRDefault="003B3B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lang w:eastAsia="en-US"/>
        </w:rPr>
      </w:pPr>
      <w:r w:rsidRPr="00EC492F">
        <w:rPr>
          <w:lang w:eastAsia="en-US"/>
        </w:rPr>
        <w:t xml:space="preserve"> </w:t>
      </w:r>
      <w:r w:rsidR="006A4C3B">
        <w:rPr>
          <w:lang w:eastAsia="en-US"/>
        </w:rPr>
        <w:tab/>
      </w:r>
      <w:r w:rsidRPr="00EC492F">
        <w:rPr>
          <w:lang w:eastAsia="en-US"/>
        </w:rPr>
        <w:t>Сопровождение семьи в ЦИР предполагает семейно-центрированный подход, который дает возможность учитывать не только особенности ребенка, но и семьи, то есть работать с системой «ребенок</w:t>
      </w:r>
      <w:r>
        <w:rPr>
          <w:lang w:eastAsia="en-US"/>
        </w:rPr>
        <w:t xml:space="preserve"> </w:t>
      </w:r>
      <w:r w:rsidRPr="00EC492F">
        <w:rPr>
          <w:lang w:eastAsia="en-US"/>
        </w:rPr>
        <w:t>-</w:t>
      </w:r>
      <w:r>
        <w:rPr>
          <w:lang w:eastAsia="en-US"/>
        </w:rPr>
        <w:t xml:space="preserve"> родитель</w:t>
      </w:r>
      <w:r w:rsidRPr="00EC492F">
        <w:rPr>
          <w:lang w:eastAsia="en-US"/>
        </w:rPr>
        <w:t xml:space="preserve">» и активно вовлекать родителей в работу по развитию ребенка. В работе с семьей в рамках семейно-ориентированного подхода </w:t>
      </w:r>
      <w:r w:rsidR="006A4C3B">
        <w:rPr>
          <w:lang w:eastAsia="en-US"/>
        </w:rPr>
        <w:t>педагоги (</w:t>
      </w:r>
      <w:r w:rsidRPr="00EC492F">
        <w:rPr>
          <w:lang w:eastAsia="en-US"/>
        </w:rPr>
        <w:t>специалисты</w:t>
      </w:r>
      <w:r w:rsidR="006A4C3B">
        <w:rPr>
          <w:lang w:eastAsia="en-US"/>
        </w:rPr>
        <w:t>)</w:t>
      </w:r>
      <w:r w:rsidRPr="00EC492F">
        <w:rPr>
          <w:lang w:eastAsia="en-US"/>
        </w:rPr>
        <w:t xml:space="preserve"> должны стремиться создавать условия для того, чтобы родители сами формулировали запрос </w:t>
      </w:r>
      <w:r w:rsidR="004B226F" w:rsidRPr="00EC492F">
        <w:rPr>
          <w:lang w:eastAsia="en-US"/>
        </w:rPr>
        <w:t xml:space="preserve">к </w:t>
      </w:r>
      <w:r w:rsidR="004B226F">
        <w:rPr>
          <w:lang w:eastAsia="en-US"/>
        </w:rPr>
        <w:t>педагогу</w:t>
      </w:r>
      <w:r w:rsidR="006A4C3B">
        <w:rPr>
          <w:lang w:eastAsia="en-US"/>
        </w:rPr>
        <w:t xml:space="preserve"> (</w:t>
      </w:r>
      <w:r w:rsidRPr="00EC492F">
        <w:rPr>
          <w:lang w:eastAsia="en-US"/>
        </w:rPr>
        <w:t>специалисту</w:t>
      </w:r>
      <w:r w:rsidR="006A4C3B">
        <w:rPr>
          <w:lang w:eastAsia="en-US"/>
        </w:rPr>
        <w:t>).</w:t>
      </w:r>
    </w:p>
    <w:p w:rsidR="006A4C3B" w:rsidRDefault="006A4C3B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3F5699" w:rsidRDefault="003F56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3F5699" w:rsidRDefault="003F56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3F5699" w:rsidRDefault="003F56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3F5699" w:rsidRDefault="003F56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3F5699" w:rsidRDefault="003F5699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901C8F" w:rsidRPr="00EC492F" w:rsidRDefault="00901C8F" w:rsidP="003B3B9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A31FB4" w:rsidRDefault="00901C8F" w:rsidP="00901C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8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991CB5" w:rsidRDefault="00991CB5" w:rsidP="00991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C8F" w:rsidRDefault="00901C8F" w:rsidP="00901C8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работы ЦИР</w:t>
      </w:r>
    </w:p>
    <w:p w:rsidR="00901C8F" w:rsidRDefault="00901C8F" w:rsidP="00901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8F" w:rsidRPr="00901C8F" w:rsidRDefault="00901C8F" w:rsidP="00901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8F">
        <w:rPr>
          <w:rFonts w:ascii="Times New Roman" w:hAnsi="Times New Roman" w:cs="Times New Roman"/>
          <w:sz w:val="24"/>
          <w:szCs w:val="24"/>
        </w:rPr>
        <w:t xml:space="preserve">Центр игрового развития ребенка осуществляет свою деятельность 2 раза в неделю. </w:t>
      </w:r>
    </w:p>
    <w:p w:rsidR="00901C8F" w:rsidRPr="00901C8F" w:rsidRDefault="00901C8F" w:rsidP="00901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16" w:rsidRPr="002325E8" w:rsidRDefault="00614516" w:rsidP="00614516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E8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</w:p>
    <w:p w:rsidR="002325E8" w:rsidRPr="002325E8" w:rsidRDefault="002325E8" w:rsidP="002325E8">
      <w:pPr>
        <w:spacing w:before="100" w:beforeAutospacing="1"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325E8">
        <w:rPr>
          <w:rFonts w:ascii="Times New Roman" w:eastAsia="Times New Roman" w:hAnsi="Times New Roman" w:cs="Times New Roman"/>
          <w:sz w:val="24"/>
          <w:szCs w:val="24"/>
        </w:rPr>
        <w:t>В материаль</w:t>
      </w:r>
      <w:r>
        <w:rPr>
          <w:rFonts w:ascii="Times New Roman" w:eastAsia="Times New Roman" w:hAnsi="Times New Roman" w:cs="Times New Roman"/>
          <w:sz w:val="24"/>
          <w:szCs w:val="24"/>
        </w:rPr>
        <w:t>но-техническом плане: работа ЦИ</w:t>
      </w:r>
      <w:r w:rsidRPr="002325E8">
        <w:rPr>
          <w:rFonts w:ascii="Times New Roman" w:eastAsia="Times New Roman" w:hAnsi="Times New Roman" w:cs="Times New Roman"/>
          <w:sz w:val="24"/>
          <w:szCs w:val="24"/>
        </w:rPr>
        <w:t xml:space="preserve">Р осуществляется в помещ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ого/физкультурного </w:t>
      </w:r>
      <w:r w:rsidRPr="002325E8">
        <w:rPr>
          <w:rFonts w:ascii="Times New Roman" w:eastAsia="Times New Roman" w:hAnsi="Times New Roman" w:cs="Times New Roman"/>
          <w:sz w:val="24"/>
          <w:szCs w:val="24"/>
        </w:rPr>
        <w:t>зала с необходимым оборудованием.</w:t>
      </w:r>
    </w:p>
    <w:p w:rsidR="00364E35" w:rsidRPr="002325E8" w:rsidRDefault="002325E8" w:rsidP="00232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E8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м плане: психолого-педагогическая </w:t>
      </w:r>
      <w:r w:rsidR="004B226F" w:rsidRPr="002325E8">
        <w:rPr>
          <w:rFonts w:ascii="Times New Roman" w:eastAsia="Times New Roman" w:hAnsi="Times New Roman" w:cs="Times New Roman"/>
          <w:sz w:val="24"/>
          <w:szCs w:val="24"/>
        </w:rPr>
        <w:t>литература, документация</w:t>
      </w:r>
      <w:r w:rsidRPr="002325E8">
        <w:rPr>
          <w:rFonts w:ascii="Times New Roman" w:eastAsia="Times New Roman" w:hAnsi="Times New Roman" w:cs="Times New Roman"/>
          <w:sz w:val="24"/>
          <w:szCs w:val="24"/>
        </w:rPr>
        <w:t xml:space="preserve"> по консультативному пункту.</w:t>
      </w:r>
    </w:p>
    <w:p w:rsidR="00364E35" w:rsidRPr="00614516" w:rsidRDefault="00364E35" w:rsidP="0023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E35" w:rsidRDefault="005220AC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AC">
        <w:rPr>
          <w:rFonts w:ascii="Times New Roman" w:hAnsi="Times New Roman" w:cs="Times New Roman"/>
          <w:b/>
          <w:sz w:val="24"/>
          <w:szCs w:val="24"/>
        </w:rPr>
        <w:t xml:space="preserve"> Планирование работы</w:t>
      </w:r>
    </w:p>
    <w:p w:rsidR="005220AC" w:rsidRDefault="005220AC" w:rsidP="0052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>При о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220AC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20AC">
        <w:rPr>
          <w:rFonts w:ascii="Times New Roman" w:hAnsi="Times New Roman" w:cs="Times New Roman"/>
          <w:sz w:val="24"/>
          <w:szCs w:val="24"/>
        </w:rPr>
        <w:t>зации работы ЦИР специалистами и педагогами ДОУ разрабатывается 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D08" w:rsidRDefault="00407D08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0AC" w:rsidRDefault="005220AC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игровых сеансов</w:t>
      </w:r>
    </w:p>
    <w:p w:rsidR="005220AC" w:rsidRDefault="005220AC" w:rsidP="0052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AC" w:rsidRP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>Во время игровых сеансов специалисты ЦИР проводят консультации по проблемам развития и воспитания детей раннего возраста.</w:t>
      </w:r>
    </w:p>
    <w:p w:rsidR="005220AC" w:rsidRP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звитию у детей познавательных навыков, любознательности, общительности, активности, стимулирующих общее творческое развитие ребенка. </w:t>
      </w:r>
    </w:p>
    <w:p w:rsidR="005220AC" w:rsidRP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>В групповой совместной деятельности мы обогащаем восприятие малышей художественными впечатлениями, способствуем эмоциональному   постижению им окружающей действительности, целенаправленно формируем изобразительные умения и навыки. Для разговоров, бесед с детьми подбираем произведения изобразительного искусства, в которых художественный образ доступен их пониманию и вызывает эмоциональный отклик.</w:t>
      </w:r>
    </w:p>
    <w:p w:rsidR="005220AC" w:rsidRP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>На групповых занятиях совместно с мамой (папой, сопровождающим) ребенок приобщается к различным видам продуктивной деятельности (рисование, лепка, аппликация), двигательной деятельности (подвижным играм, упражнениям, играм на руках и коленях, игровому массажу, пальчиковой гимнастике).</w:t>
      </w:r>
    </w:p>
    <w:p w:rsidR="005220AC" w:rsidRDefault="005220AC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AC">
        <w:rPr>
          <w:rFonts w:ascii="Times New Roman" w:hAnsi="Times New Roman" w:cs="Times New Roman"/>
          <w:sz w:val="24"/>
          <w:szCs w:val="24"/>
        </w:rPr>
        <w:t xml:space="preserve">Специалистами ЦИР создаются специальные психолого-педагогические условия для формирования у ребенка таких свойств личности как самостоятельность, уверенность в себе, доброжелательное отношение к людям. </w:t>
      </w:r>
    </w:p>
    <w:p w:rsidR="00991CB5" w:rsidRPr="005220AC" w:rsidRDefault="00991CB5" w:rsidP="00522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0AC" w:rsidRDefault="005220AC" w:rsidP="005220A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AC" w:rsidRDefault="005220AC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горитм проведения игровых сеансов</w:t>
      </w:r>
    </w:p>
    <w:p w:rsidR="005220AC" w:rsidRDefault="005220AC" w:rsidP="00522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AC" w:rsidRPr="00233EAA" w:rsidRDefault="005220AC" w:rsidP="005220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сеанс в ЦИ</w:t>
      </w:r>
      <w:r w:rsidRPr="00936BE9">
        <w:rPr>
          <w:rFonts w:ascii="Times New Roman" w:eastAsia="Times New Roman" w:hAnsi="Times New Roman" w:cs="Times New Roman"/>
          <w:sz w:val="24"/>
          <w:szCs w:val="24"/>
          <w:lang w:eastAsia="ru-RU"/>
        </w:rPr>
        <w:t>Р объединяет несколько видов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тей единой темой, и имее</w:t>
      </w:r>
      <w:r w:rsidRPr="00936BE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пределенный алгоритм. Для детей раннего возраста важно следовать ему. Это имеет большое значение для успешной социализации ребенка и помогает в снижении его тревожности. Знакомый алгоритм помогает малышам легко переходить от одной деятельности к другой, к началу и окончанию игрового сеанса.</w:t>
      </w:r>
    </w:p>
    <w:p w:rsidR="003F5699" w:rsidRPr="003F5699" w:rsidRDefault="005220AC" w:rsidP="003F5699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оведения игровых сеан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114C1" w:rsidRPr="009114C1" w:rsidRDefault="009114C1" w:rsidP="005220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3344"/>
        <w:gridCol w:w="2216"/>
        <w:gridCol w:w="2343"/>
      </w:tblGrid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Основные части занят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Свободные игры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и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пы, сопровождающего)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02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ветствие</w:t>
            </w:r>
          </w:p>
          <w:p w:rsidR="009114C1" w:rsidRPr="009402ED" w:rsidRDefault="009114C1" w:rsidP="00720CA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9114C1" w:rsidRPr="009402ED" w:rsidRDefault="009114C1" w:rsidP="00720CA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  <w:p w:rsidR="009114C1" w:rsidRPr="009402ED" w:rsidRDefault="009114C1" w:rsidP="00720CA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Массаж лица, </w:t>
            </w:r>
            <w:proofErr w:type="gramStart"/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тела,  рук</w:t>
            </w:r>
            <w:proofErr w:type="gramEnd"/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, но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Череду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Динамические и общеразвивающие упражн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4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оторики.</w:t>
            </w:r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Релаксационная минут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5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1 – 2 минуты</w:t>
            </w:r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1" w:rsidRPr="009402ED" w:rsidTr="00720CA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6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– 10 минут</w:t>
            </w:r>
          </w:p>
        </w:tc>
      </w:tr>
      <w:tr w:rsidR="009114C1" w:rsidRPr="009402ED" w:rsidTr="00720CA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7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55432A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 минут</w:t>
            </w:r>
            <w:proofErr w:type="gramEnd"/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8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деятельн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55432A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9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114C1" w:rsidRPr="009402ED" w:rsidTr="00720C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02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ща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Каждое занят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ED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9114C1" w:rsidRPr="009402ED" w:rsidRDefault="009114C1" w:rsidP="0072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279" w:rsidRPr="00124279" w:rsidRDefault="00124279" w:rsidP="00124279">
      <w:pPr>
        <w:pStyle w:val="a3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24279" w:rsidRPr="00124279" w:rsidRDefault="00124279" w:rsidP="00124279">
      <w:pPr>
        <w:pStyle w:val="a3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D12C1" w:rsidRPr="009114C1" w:rsidRDefault="00124279" w:rsidP="004D12C1">
      <w:pPr>
        <w:pStyle w:val="a3"/>
        <w:numPr>
          <w:ilvl w:val="1"/>
          <w:numId w:val="1"/>
        </w:num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12C1" w:rsidRPr="004D12C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9114C1" w:rsidRPr="004D12C1" w:rsidRDefault="009114C1" w:rsidP="009114C1">
      <w:pPr>
        <w:pStyle w:val="a3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114C1" w:rsidRPr="00841038" w:rsidRDefault="009114C1" w:rsidP="009114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038">
        <w:rPr>
          <w:rFonts w:ascii="Times New Roman" w:hAnsi="Times New Roman"/>
          <w:sz w:val="24"/>
          <w:szCs w:val="24"/>
        </w:rPr>
        <w:t xml:space="preserve">Поскольку </w:t>
      </w:r>
      <w:r>
        <w:rPr>
          <w:rFonts w:ascii="Times New Roman" w:hAnsi="Times New Roman"/>
          <w:sz w:val="24"/>
          <w:szCs w:val="24"/>
        </w:rPr>
        <w:t>ЦИР</w:t>
      </w:r>
      <w:r w:rsidRPr="00841038">
        <w:rPr>
          <w:rFonts w:ascii="Times New Roman" w:hAnsi="Times New Roman"/>
          <w:sz w:val="24"/>
          <w:szCs w:val="24"/>
        </w:rPr>
        <w:t xml:space="preserve"> посещают дети совместно с родителями, </w:t>
      </w:r>
      <w:r>
        <w:rPr>
          <w:rFonts w:ascii="Times New Roman" w:hAnsi="Times New Roman"/>
          <w:sz w:val="24"/>
          <w:szCs w:val="24"/>
        </w:rPr>
        <w:t>в ДОУ организованна</w:t>
      </w:r>
      <w:r w:rsidRPr="00841038">
        <w:rPr>
          <w:rFonts w:ascii="Times New Roman" w:hAnsi="Times New Roman"/>
          <w:sz w:val="24"/>
          <w:szCs w:val="24"/>
        </w:rPr>
        <w:t xml:space="preserve"> консультативн</w:t>
      </w:r>
      <w:r>
        <w:rPr>
          <w:rFonts w:ascii="Times New Roman" w:hAnsi="Times New Roman"/>
          <w:sz w:val="24"/>
          <w:szCs w:val="24"/>
        </w:rPr>
        <w:t>ая</w:t>
      </w:r>
      <w:r w:rsidRPr="00841038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ь</w:t>
      </w:r>
      <w:r w:rsidRPr="00841038">
        <w:rPr>
          <w:rFonts w:ascii="Times New Roman" w:hAnsi="Times New Roman"/>
          <w:sz w:val="24"/>
          <w:szCs w:val="24"/>
        </w:rPr>
        <w:t xml:space="preserve"> родителям.</w:t>
      </w:r>
    </w:p>
    <w:p w:rsidR="009114C1" w:rsidRPr="00841038" w:rsidRDefault="009114C1" w:rsidP="009114C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84103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ЦИР</w:t>
      </w:r>
      <w:r w:rsidRPr="00841038">
        <w:rPr>
          <w:rFonts w:ascii="Times New Roman" w:hAnsi="Times New Roman"/>
          <w:sz w:val="24"/>
          <w:szCs w:val="24"/>
        </w:rPr>
        <w:t xml:space="preserve"> можно использовать следующие формы по взаимодействию с родителями.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анкетирование</w:t>
      </w:r>
      <w:proofErr w:type="gramEnd"/>
      <w:r w:rsidRPr="00841038">
        <w:rPr>
          <w:rFonts w:ascii="Times New Roman" w:hAnsi="Times New Roman"/>
          <w:sz w:val="24"/>
          <w:szCs w:val="24"/>
        </w:rPr>
        <w:t>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опросы</w:t>
      </w:r>
      <w:proofErr w:type="gramEnd"/>
      <w:r w:rsidRPr="00841038">
        <w:rPr>
          <w:rFonts w:ascii="Times New Roman" w:hAnsi="Times New Roman"/>
          <w:sz w:val="24"/>
          <w:szCs w:val="24"/>
        </w:rPr>
        <w:t>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беседы</w:t>
      </w:r>
      <w:proofErr w:type="gramEnd"/>
      <w:r w:rsidRPr="00841038">
        <w:rPr>
          <w:rFonts w:ascii="Times New Roman" w:hAnsi="Times New Roman"/>
          <w:sz w:val="24"/>
          <w:szCs w:val="24"/>
        </w:rPr>
        <w:t>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консультации</w:t>
      </w:r>
      <w:proofErr w:type="gramEnd"/>
      <w:r w:rsidRPr="00841038">
        <w:rPr>
          <w:rFonts w:ascii="Times New Roman" w:hAnsi="Times New Roman"/>
          <w:sz w:val="24"/>
          <w:szCs w:val="24"/>
        </w:rPr>
        <w:t>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семинары</w:t>
      </w:r>
      <w:proofErr w:type="gramEnd"/>
      <w:r w:rsidRPr="00841038">
        <w:rPr>
          <w:rFonts w:ascii="Times New Roman" w:hAnsi="Times New Roman"/>
          <w:sz w:val="24"/>
          <w:szCs w:val="24"/>
        </w:rPr>
        <w:t>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мастер</w:t>
      </w:r>
      <w:proofErr w:type="gramEnd"/>
      <w:r w:rsidRPr="00841038">
        <w:rPr>
          <w:rFonts w:ascii="Times New Roman" w:hAnsi="Times New Roman"/>
          <w:sz w:val="24"/>
          <w:szCs w:val="24"/>
        </w:rPr>
        <w:t>-классы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круглый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стол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родительский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клуб.</w:t>
      </w:r>
    </w:p>
    <w:p w:rsidR="009114C1" w:rsidRDefault="009114C1" w:rsidP="009114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038">
        <w:rPr>
          <w:rFonts w:ascii="Times New Roman" w:hAnsi="Times New Roman"/>
          <w:sz w:val="24"/>
          <w:szCs w:val="24"/>
        </w:rPr>
        <w:t>Наиболее традиционной и часто используемой формой является консультиро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038">
        <w:rPr>
          <w:rFonts w:ascii="Times New Roman" w:hAnsi="Times New Roman"/>
          <w:sz w:val="24"/>
          <w:szCs w:val="24"/>
        </w:rPr>
        <w:t>Специалисты проводят групповые консультации, согласно тематическому планированию. Также по запросу родителей проводится и индивидуальное консультирование.</w:t>
      </w:r>
    </w:p>
    <w:p w:rsidR="009114C1" w:rsidRPr="00841038" w:rsidRDefault="009114C1" w:rsidP="009114C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841038">
        <w:rPr>
          <w:rFonts w:ascii="Times New Roman" w:hAnsi="Times New Roman"/>
          <w:sz w:val="24"/>
          <w:szCs w:val="24"/>
        </w:rPr>
        <w:t>А в рамках преемственности между ЦИР и детским садом воспитанники старших и подготовительных групп показ</w:t>
      </w:r>
      <w:r>
        <w:rPr>
          <w:rFonts w:ascii="Times New Roman" w:hAnsi="Times New Roman"/>
          <w:sz w:val="24"/>
          <w:szCs w:val="24"/>
        </w:rPr>
        <w:t>ывают</w:t>
      </w:r>
      <w:r w:rsidRPr="00841038">
        <w:rPr>
          <w:rFonts w:ascii="Times New Roman" w:hAnsi="Times New Roman"/>
          <w:sz w:val="24"/>
          <w:szCs w:val="24"/>
        </w:rPr>
        <w:t xml:space="preserve"> малышам театрализованные представления, сказки.</w:t>
      </w:r>
    </w:p>
    <w:p w:rsidR="009114C1" w:rsidRPr="00841038" w:rsidRDefault="009114C1" w:rsidP="009114C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841038">
        <w:rPr>
          <w:rFonts w:ascii="Times New Roman" w:hAnsi="Times New Roman"/>
          <w:sz w:val="24"/>
          <w:szCs w:val="24"/>
        </w:rPr>
        <w:t>Следует отметить, что игровые сеансы и консультации помогают родителям: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овладеть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приемами взаимодействия с ребенком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замечать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и принимать индивидуальные проявления малыша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стать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активными соучастниками ребенка в его деятельности;</w:t>
      </w:r>
    </w:p>
    <w:p w:rsidR="009114C1" w:rsidRPr="00841038" w:rsidRDefault="009114C1" w:rsidP="009114C1">
      <w:pPr>
        <w:widowControl w:val="0"/>
        <w:numPr>
          <w:ilvl w:val="0"/>
          <w:numId w:val="14"/>
        </w:numPr>
        <w:tabs>
          <w:tab w:val="clear" w:pos="570"/>
          <w:tab w:val="num" w:pos="851"/>
        </w:tabs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8">
        <w:rPr>
          <w:rFonts w:ascii="Times New Roman" w:hAnsi="Times New Roman"/>
          <w:sz w:val="24"/>
          <w:szCs w:val="24"/>
        </w:rPr>
        <w:t>расширить</w:t>
      </w:r>
      <w:proofErr w:type="gramEnd"/>
      <w:r w:rsidRPr="00841038">
        <w:rPr>
          <w:rFonts w:ascii="Times New Roman" w:hAnsi="Times New Roman"/>
          <w:sz w:val="24"/>
          <w:szCs w:val="24"/>
        </w:rPr>
        <w:t xml:space="preserve"> свои знания в области детских игр, упражнений и игрушек.</w:t>
      </w:r>
    </w:p>
    <w:p w:rsidR="00364E35" w:rsidRPr="004D12C1" w:rsidRDefault="00364E35" w:rsidP="004D12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35" w:rsidRDefault="00364E35" w:rsidP="00DE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0AC" w:rsidRPr="008260DE" w:rsidRDefault="005220AC" w:rsidP="005220A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Методы и средства контроля эффективности программы</w:t>
      </w:r>
    </w:p>
    <w:p w:rsidR="005220AC" w:rsidRPr="005220AC" w:rsidRDefault="005220AC" w:rsidP="005220A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C" w:rsidRPr="005220AC" w:rsidRDefault="005220AC" w:rsidP="005220A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220A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ЦИР</w:t>
      </w:r>
      <w:r w:rsidRPr="005220AC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практическими способами: </w:t>
      </w:r>
      <w:r w:rsidR="004B226F" w:rsidRPr="005220AC">
        <w:rPr>
          <w:rFonts w:ascii="Times New Roman" w:eastAsia="Times New Roman" w:hAnsi="Times New Roman" w:cs="Times New Roman"/>
          <w:sz w:val="24"/>
          <w:szCs w:val="24"/>
        </w:rPr>
        <w:t>проверка табеля посещаемости</w:t>
      </w:r>
      <w:r w:rsidRPr="005220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зывами родителей о работе ЦИР</w:t>
      </w:r>
      <w:r w:rsidRPr="00522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20AC" w:rsidRPr="005220AC" w:rsidRDefault="005220AC" w:rsidP="005220A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220AC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</w:rPr>
        <w:t>ЦИР</w:t>
      </w:r>
      <w:r w:rsidRPr="005220AC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ся заведующе</w:t>
      </w:r>
      <w:r>
        <w:rPr>
          <w:rFonts w:ascii="Times New Roman" w:eastAsia="Times New Roman" w:hAnsi="Times New Roman" w:cs="Times New Roman"/>
          <w:sz w:val="24"/>
          <w:szCs w:val="24"/>
        </w:rPr>
        <w:t>й и старшим воспитателем данного детского сада.</w:t>
      </w:r>
    </w:p>
    <w:p w:rsidR="005220AC" w:rsidRDefault="005220AC" w:rsidP="0052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4C1" w:rsidRDefault="009114C1" w:rsidP="0052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4C1" w:rsidRDefault="009114C1" w:rsidP="009114C1">
      <w:pPr>
        <w:shd w:val="clear" w:color="auto" w:fill="FFFFFF"/>
        <w:spacing w:after="0" w:line="240" w:lineRule="auto"/>
        <w:ind w:left="425"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04F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1B04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04F7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</w:p>
    <w:p w:rsidR="009114C1" w:rsidRDefault="009114C1" w:rsidP="009114C1">
      <w:pPr>
        <w:shd w:val="clear" w:color="auto" w:fill="FFFFFF"/>
        <w:spacing w:after="0" w:line="240" w:lineRule="auto"/>
        <w:ind w:left="425"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04F7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proofErr w:type="gramEnd"/>
      <w:r w:rsidRPr="001B04F7">
        <w:rPr>
          <w:rFonts w:ascii="Times New Roman" w:hAnsi="Times New Roman" w:cs="Times New Roman"/>
          <w:b/>
          <w:sz w:val="24"/>
          <w:szCs w:val="24"/>
        </w:rPr>
        <w:t>-образовательной работы ЦИР</w:t>
      </w:r>
    </w:p>
    <w:p w:rsidR="009114C1" w:rsidRDefault="009114C1" w:rsidP="00911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4C1" w:rsidRDefault="009114C1" w:rsidP="00911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5E8">
        <w:rPr>
          <w:rFonts w:ascii="Times New Roman" w:eastAsia="Times New Roman" w:hAnsi="Times New Roman" w:cs="Times New Roman"/>
          <w:sz w:val="24"/>
          <w:szCs w:val="24"/>
        </w:rPr>
        <w:t>Работа в Центре игр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325E8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 осуществляется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 методических пособий</w:t>
      </w:r>
      <w:r w:rsidRPr="005C4C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32A" w:rsidRDefault="0055432A" w:rsidP="00911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4C1" w:rsidRPr="008260DE" w:rsidRDefault="009114C1" w:rsidP="009114C1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D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8260DE">
        <w:rPr>
          <w:rFonts w:ascii="Times New Roman" w:eastAsia="Times New Roman" w:hAnsi="Times New Roman" w:cs="Times New Roman"/>
          <w:sz w:val="24"/>
          <w:szCs w:val="24"/>
        </w:rPr>
        <w:t>Найбауэр</w:t>
      </w:r>
      <w:proofErr w:type="spellEnd"/>
      <w:r w:rsidRPr="008260DE">
        <w:rPr>
          <w:rFonts w:ascii="Times New Roman" w:eastAsia="Times New Roman" w:hAnsi="Times New Roman" w:cs="Times New Roman"/>
          <w:sz w:val="24"/>
          <w:szCs w:val="24"/>
        </w:rPr>
        <w:t>, О.В. Куракина «Мама - рядом. Игровые сеансы с детьми раннего возраста в центре игровой поддержки развития ребенка: для занятий с детьми 1-3 лет;</w:t>
      </w:r>
    </w:p>
    <w:p w:rsidR="009114C1" w:rsidRPr="008260DE" w:rsidRDefault="009114C1" w:rsidP="009114C1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DE">
        <w:rPr>
          <w:rFonts w:ascii="Times New Roman" w:eastAsia="Times New Roman" w:hAnsi="Times New Roman" w:cs="Times New Roman"/>
          <w:sz w:val="24"/>
          <w:szCs w:val="24"/>
        </w:rPr>
        <w:t>Музыкальные занятия по программе «От рождения до школы», группа раннего возраста (от 2 до 3 лет), авт.-сост. Е.Н. Арсенина. - Волгоград: Учитель;</w:t>
      </w:r>
    </w:p>
    <w:p w:rsidR="009114C1" w:rsidRPr="008260DE" w:rsidRDefault="009114C1" w:rsidP="009114C1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DE">
        <w:rPr>
          <w:rFonts w:ascii="Times New Roman" w:eastAsia="Times New Roman" w:hAnsi="Times New Roman" w:cs="Times New Roman"/>
          <w:sz w:val="24"/>
          <w:szCs w:val="24"/>
        </w:rPr>
        <w:t xml:space="preserve">«Развивающие занятия для родителей и детей 2-3 года», психолого-педагогическая программа «Счастливы вместе», Е.В. </w:t>
      </w:r>
      <w:proofErr w:type="spellStart"/>
      <w:r w:rsidRPr="008260DE">
        <w:rPr>
          <w:rFonts w:ascii="Times New Roman" w:eastAsia="Times New Roman" w:hAnsi="Times New Roman" w:cs="Times New Roman"/>
          <w:sz w:val="24"/>
          <w:szCs w:val="24"/>
        </w:rPr>
        <w:t>Ларечина</w:t>
      </w:r>
      <w:proofErr w:type="spellEnd"/>
      <w:r w:rsidRPr="008260DE">
        <w:rPr>
          <w:rFonts w:ascii="Times New Roman" w:eastAsia="Times New Roman" w:hAnsi="Times New Roman" w:cs="Times New Roman"/>
          <w:sz w:val="24"/>
          <w:szCs w:val="24"/>
        </w:rPr>
        <w:t>. - Волгоград: Сфера, 2011;</w:t>
      </w:r>
    </w:p>
    <w:p w:rsidR="009114C1" w:rsidRPr="008260DE" w:rsidRDefault="009114C1" w:rsidP="009114C1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color w:val="000000"/>
          <w:sz w:val="28"/>
          <w:szCs w:val="28"/>
        </w:rPr>
      </w:pPr>
      <w:r w:rsidRPr="008260DE">
        <w:rPr>
          <w:rFonts w:ascii="Times New Roman" w:hAnsi="Times New Roman" w:cs="Times New Roman"/>
          <w:color w:val="000000"/>
          <w:sz w:val="24"/>
          <w:szCs w:val="24"/>
        </w:rPr>
        <w:t>Белая К.Ю. О работе консультативных пунктов для родителей и детей, не посещающих ДОУ// Управление дошкольным образовательным учреждением: научно-практический журнал. 2008. №5. С.40-45</w:t>
      </w:r>
    </w:p>
    <w:p w:rsidR="009114C1" w:rsidRPr="008260DE" w:rsidRDefault="009114C1" w:rsidP="009114C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Pr="008260DE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8260DE">
        <w:rPr>
          <w:rFonts w:ascii="Times New Roman" w:hAnsi="Times New Roman"/>
          <w:sz w:val="24"/>
          <w:szCs w:val="24"/>
        </w:rPr>
        <w:t>, С.Г. Якобсон «Обучение детей 2-4 лет рисованию, лепке, аппликации».</w:t>
      </w:r>
    </w:p>
    <w:p w:rsidR="009114C1" w:rsidRPr="008260DE" w:rsidRDefault="009114C1" w:rsidP="009114C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 w:rsidRPr="008260DE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8260DE">
        <w:rPr>
          <w:rFonts w:ascii="Times New Roman" w:hAnsi="Times New Roman"/>
          <w:sz w:val="24"/>
          <w:szCs w:val="24"/>
        </w:rPr>
        <w:t xml:space="preserve"> «Конструирование в группах раннего возраста»,- М., 2002.</w:t>
      </w:r>
    </w:p>
    <w:p w:rsidR="009114C1" w:rsidRPr="008260DE" w:rsidRDefault="009114C1" w:rsidP="009114C1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>М.Ф. Литвинова «Физкультурные занятия с детьми раннего возраста: третий год жизни»,- М.: Айрис дидактика, 2005</w:t>
      </w:r>
    </w:p>
    <w:p w:rsidR="009114C1" w:rsidRPr="008260DE" w:rsidRDefault="009114C1" w:rsidP="009114C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>В.М. Сотникова «Действия с предметами и предметные игры детей раннего возраста»,- М, 1996.</w:t>
      </w:r>
    </w:p>
    <w:p w:rsidR="009114C1" w:rsidRPr="008260DE" w:rsidRDefault="009114C1" w:rsidP="009114C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8260D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260DE">
        <w:rPr>
          <w:rFonts w:ascii="Times New Roman" w:hAnsi="Times New Roman"/>
          <w:sz w:val="24"/>
          <w:szCs w:val="24"/>
        </w:rPr>
        <w:t>, А.И. Максаков «Занятия по развитию речи в первой младшей группе детского сада»,- М: Просвещение, 1986.</w:t>
      </w:r>
    </w:p>
    <w:p w:rsidR="009114C1" w:rsidRPr="008260DE" w:rsidRDefault="009114C1" w:rsidP="009114C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260DE">
        <w:rPr>
          <w:rFonts w:ascii="Times New Roman" w:hAnsi="Times New Roman"/>
          <w:sz w:val="24"/>
          <w:szCs w:val="24"/>
        </w:rPr>
        <w:t>Л.Н. Павлова «Развивающие игры-занятия с детьми от рождения до трех лет»,- М.: Мозаика-Синтез, 2003.</w:t>
      </w:r>
    </w:p>
    <w:p w:rsidR="007004DD" w:rsidRDefault="007004DD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74" w:rsidRPr="004D78CF" w:rsidRDefault="00F72A74" w:rsidP="00700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A74" w:rsidRPr="004D78CF" w:rsidSect="003F5699">
      <w:footerReference w:type="default" r:id="rId10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EA" w:rsidRDefault="006C64EA" w:rsidP="00EB4862">
      <w:pPr>
        <w:spacing w:after="0" w:line="240" w:lineRule="auto"/>
      </w:pPr>
      <w:r>
        <w:separator/>
      </w:r>
    </w:p>
  </w:endnote>
  <w:endnote w:type="continuationSeparator" w:id="0">
    <w:p w:rsidR="006C64EA" w:rsidRDefault="006C64EA" w:rsidP="00EB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21165"/>
    </w:sdtPr>
    <w:sdtEndPr/>
    <w:sdtContent>
      <w:p w:rsidR="004D12C1" w:rsidRDefault="00E82EA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E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12C1" w:rsidRDefault="004D12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EA" w:rsidRDefault="006C64EA" w:rsidP="00EB4862">
      <w:pPr>
        <w:spacing w:after="0" w:line="240" w:lineRule="auto"/>
      </w:pPr>
      <w:r>
        <w:separator/>
      </w:r>
    </w:p>
  </w:footnote>
  <w:footnote w:type="continuationSeparator" w:id="0">
    <w:p w:rsidR="006C64EA" w:rsidRDefault="006C64EA" w:rsidP="00EB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68B"/>
    <w:multiLevelType w:val="hybridMultilevel"/>
    <w:tmpl w:val="1F684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F0F22"/>
    <w:multiLevelType w:val="multilevel"/>
    <w:tmpl w:val="3B3269F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6596F"/>
    <w:multiLevelType w:val="hybridMultilevel"/>
    <w:tmpl w:val="5568F07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6715BF0"/>
    <w:multiLevelType w:val="hybridMultilevel"/>
    <w:tmpl w:val="679AE5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F0082"/>
    <w:multiLevelType w:val="multilevel"/>
    <w:tmpl w:val="C2E8F2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09583277"/>
    <w:multiLevelType w:val="multilevel"/>
    <w:tmpl w:val="E15078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52A25D9"/>
    <w:multiLevelType w:val="hybridMultilevel"/>
    <w:tmpl w:val="834A4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E9500A"/>
    <w:multiLevelType w:val="hybridMultilevel"/>
    <w:tmpl w:val="9CC01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561C9"/>
    <w:multiLevelType w:val="hybridMultilevel"/>
    <w:tmpl w:val="2F2C0E92"/>
    <w:lvl w:ilvl="0" w:tplc="3D764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71BDC"/>
    <w:multiLevelType w:val="hybridMultilevel"/>
    <w:tmpl w:val="6DEC6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20588A"/>
    <w:multiLevelType w:val="multilevel"/>
    <w:tmpl w:val="5B977681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1">
    <w:nsid w:val="2ECA30B9"/>
    <w:multiLevelType w:val="hybridMultilevel"/>
    <w:tmpl w:val="E70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B2D5F"/>
    <w:multiLevelType w:val="hybridMultilevel"/>
    <w:tmpl w:val="6B703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05394"/>
    <w:multiLevelType w:val="hybridMultilevel"/>
    <w:tmpl w:val="5A2A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04F0F"/>
    <w:multiLevelType w:val="hybridMultilevel"/>
    <w:tmpl w:val="2FF638B4"/>
    <w:lvl w:ilvl="0" w:tplc="CCBA97E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A7A92"/>
    <w:multiLevelType w:val="multilevel"/>
    <w:tmpl w:val="E15078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39C33764"/>
    <w:multiLevelType w:val="hybridMultilevel"/>
    <w:tmpl w:val="0570D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86568D"/>
    <w:multiLevelType w:val="hybridMultilevel"/>
    <w:tmpl w:val="EA22B3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AE0DE9"/>
    <w:multiLevelType w:val="hybridMultilevel"/>
    <w:tmpl w:val="CE68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329AE"/>
    <w:multiLevelType w:val="hybridMultilevel"/>
    <w:tmpl w:val="349A5842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534C62CA"/>
    <w:multiLevelType w:val="hybridMultilevel"/>
    <w:tmpl w:val="66BCC2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2900384"/>
    <w:multiLevelType w:val="multilevel"/>
    <w:tmpl w:val="106082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75326AE"/>
    <w:multiLevelType w:val="hybridMultilevel"/>
    <w:tmpl w:val="7B74A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8D047E"/>
    <w:multiLevelType w:val="multilevel"/>
    <w:tmpl w:val="2B1A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E07793"/>
    <w:multiLevelType w:val="hybridMultilevel"/>
    <w:tmpl w:val="374E1A86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BE2"/>
    <w:multiLevelType w:val="hybridMultilevel"/>
    <w:tmpl w:val="67F470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386A52"/>
    <w:multiLevelType w:val="hybridMultilevel"/>
    <w:tmpl w:val="1CB6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B2733"/>
    <w:multiLevelType w:val="hybridMultilevel"/>
    <w:tmpl w:val="2BBA0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B2B2B"/>
    <w:multiLevelType w:val="multilevel"/>
    <w:tmpl w:val="B5A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154C1"/>
    <w:multiLevelType w:val="hybridMultilevel"/>
    <w:tmpl w:val="68EA6036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21"/>
  </w:num>
  <w:num w:numId="9">
    <w:abstractNumId w:val="0"/>
  </w:num>
  <w:num w:numId="10">
    <w:abstractNumId w:val="13"/>
  </w:num>
  <w:num w:numId="11">
    <w:abstractNumId w:val="20"/>
  </w:num>
  <w:num w:numId="12">
    <w:abstractNumId w:val="18"/>
  </w:num>
  <w:num w:numId="13">
    <w:abstractNumId w:val="23"/>
  </w:num>
  <w:num w:numId="14">
    <w:abstractNumId w:val="10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8"/>
  </w:num>
  <w:num w:numId="18">
    <w:abstractNumId w:val="15"/>
  </w:num>
  <w:num w:numId="19">
    <w:abstractNumId w:val="6"/>
  </w:num>
  <w:num w:numId="20">
    <w:abstractNumId w:val="29"/>
  </w:num>
  <w:num w:numId="21">
    <w:abstractNumId w:val="3"/>
  </w:num>
  <w:num w:numId="22">
    <w:abstractNumId w:val="12"/>
  </w:num>
  <w:num w:numId="23">
    <w:abstractNumId w:val="25"/>
  </w:num>
  <w:num w:numId="24">
    <w:abstractNumId w:val="2"/>
  </w:num>
  <w:num w:numId="25">
    <w:abstractNumId w:val="22"/>
  </w:num>
  <w:num w:numId="26">
    <w:abstractNumId w:val="17"/>
  </w:num>
  <w:num w:numId="27">
    <w:abstractNumId w:val="19"/>
  </w:num>
  <w:num w:numId="28">
    <w:abstractNumId w:val="7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CF"/>
    <w:rsid w:val="00020D83"/>
    <w:rsid w:val="00072D36"/>
    <w:rsid w:val="000C3067"/>
    <w:rsid w:val="000F0A83"/>
    <w:rsid w:val="0010045A"/>
    <w:rsid w:val="001018F2"/>
    <w:rsid w:val="00124279"/>
    <w:rsid w:val="001B04F7"/>
    <w:rsid w:val="002325E8"/>
    <w:rsid w:val="00233EAA"/>
    <w:rsid w:val="00253720"/>
    <w:rsid w:val="00271AD3"/>
    <w:rsid w:val="00282704"/>
    <w:rsid w:val="002A45C2"/>
    <w:rsid w:val="002B55B5"/>
    <w:rsid w:val="00312289"/>
    <w:rsid w:val="003159EA"/>
    <w:rsid w:val="0032575B"/>
    <w:rsid w:val="00351E97"/>
    <w:rsid w:val="00364E35"/>
    <w:rsid w:val="003848F7"/>
    <w:rsid w:val="003A3D75"/>
    <w:rsid w:val="003B3B99"/>
    <w:rsid w:val="003F5699"/>
    <w:rsid w:val="00403665"/>
    <w:rsid w:val="00407D08"/>
    <w:rsid w:val="00420C25"/>
    <w:rsid w:val="00457973"/>
    <w:rsid w:val="00457A6A"/>
    <w:rsid w:val="004A0B09"/>
    <w:rsid w:val="004B226F"/>
    <w:rsid w:val="004C2F15"/>
    <w:rsid w:val="004D0D89"/>
    <w:rsid w:val="004D12C1"/>
    <w:rsid w:val="004D78CF"/>
    <w:rsid w:val="004F2072"/>
    <w:rsid w:val="005220AC"/>
    <w:rsid w:val="00535A8F"/>
    <w:rsid w:val="00552CC0"/>
    <w:rsid w:val="0055432A"/>
    <w:rsid w:val="00587B1B"/>
    <w:rsid w:val="00594B07"/>
    <w:rsid w:val="00595A23"/>
    <w:rsid w:val="005A48C8"/>
    <w:rsid w:val="005C4C93"/>
    <w:rsid w:val="00614516"/>
    <w:rsid w:val="006263EB"/>
    <w:rsid w:val="0063220F"/>
    <w:rsid w:val="00634061"/>
    <w:rsid w:val="00641C0B"/>
    <w:rsid w:val="006A4C3B"/>
    <w:rsid w:val="006C64EA"/>
    <w:rsid w:val="006F07EE"/>
    <w:rsid w:val="007004DD"/>
    <w:rsid w:val="0076418E"/>
    <w:rsid w:val="0077163B"/>
    <w:rsid w:val="008260DE"/>
    <w:rsid w:val="00850E19"/>
    <w:rsid w:val="00852049"/>
    <w:rsid w:val="00877215"/>
    <w:rsid w:val="008924E0"/>
    <w:rsid w:val="00896A75"/>
    <w:rsid w:val="008C5090"/>
    <w:rsid w:val="00901C8F"/>
    <w:rsid w:val="0090250D"/>
    <w:rsid w:val="009114C1"/>
    <w:rsid w:val="00925852"/>
    <w:rsid w:val="00936BE9"/>
    <w:rsid w:val="009402ED"/>
    <w:rsid w:val="009756DD"/>
    <w:rsid w:val="00984E8D"/>
    <w:rsid w:val="00991CB5"/>
    <w:rsid w:val="009B2622"/>
    <w:rsid w:val="009B643F"/>
    <w:rsid w:val="009F4916"/>
    <w:rsid w:val="00A31FB4"/>
    <w:rsid w:val="00A942B8"/>
    <w:rsid w:val="00AC21EB"/>
    <w:rsid w:val="00AD02A2"/>
    <w:rsid w:val="00B14289"/>
    <w:rsid w:val="00B67DA3"/>
    <w:rsid w:val="00B754ED"/>
    <w:rsid w:val="00C21043"/>
    <w:rsid w:val="00C47291"/>
    <w:rsid w:val="00CD41A9"/>
    <w:rsid w:val="00CD4442"/>
    <w:rsid w:val="00D17575"/>
    <w:rsid w:val="00D24E66"/>
    <w:rsid w:val="00DA4ABE"/>
    <w:rsid w:val="00DC6D36"/>
    <w:rsid w:val="00DE1F8D"/>
    <w:rsid w:val="00E11B55"/>
    <w:rsid w:val="00E24303"/>
    <w:rsid w:val="00E30044"/>
    <w:rsid w:val="00E82EA7"/>
    <w:rsid w:val="00EB4862"/>
    <w:rsid w:val="00EF2864"/>
    <w:rsid w:val="00F56339"/>
    <w:rsid w:val="00F72A74"/>
    <w:rsid w:val="00F85D34"/>
    <w:rsid w:val="00F87C9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AA954-9DDC-4D09-90DA-84ADEF40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8CF"/>
    <w:pPr>
      <w:ind w:left="720"/>
      <w:contextualSpacing/>
    </w:pPr>
  </w:style>
  <w:style w:type="table" w:styleId="a4">
    <w:name w:val="Table Grid"/>
    <w:basedOn w:val="a1"/>
    <w:rsid w:val="00700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E3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30044"/>
    <w:rPr>
      <w:b/>
      <w:bCs/>
    </w:rPr>
  </w:style>
  <w:style w:type="character" w:customStyle="1" w:styleId="a6">
    <w:name w:val="Обычный (веб) Знак"/>
    <w:link w:val="a5"/>
    <w:uiPriority w:val="99"/>
    <w:locked/>
    <w:rsid w:val="00C2104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862"/>
  </w:style>
  <w:style w:type="paragraph" w:styleId="aa">
    <w:name w:val="footer"/>
    <w:basedOn w:val="a"/>
    <w:link w:val="ab"/>
    <w:uiPriority w:val="99"/>
    <w:unhideWhenUsed/>
    <w:rsid w:val="00EB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862"/>
  </w:style>
  <w:style w:type="paragraph" w:styleId="ac">
    <w:name w:val="No Spacing"/>
    <w:uiPriority w:val="1"/>
    <w:qFormat/>
    <w:rsid w:val="00936BE9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F9C94661228FD3E99EEF493ADB7A737B697D62CEBB2683AAFFFBA81o4w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7D0-C2A0-44CF-9ECF-0C51EDE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PC</cp:lastModifiedBy>
  <cp:revision>2</cp:revision>
  <cp:lastPrinted>2018-12-10T11:52:00Z</cp:lastPrinted>
  <dcterms:created xsi:type="dcterms:W3CDTF">2018-12-10T14:32:00Z</dcterms:created>
  <dcterms:modified xsi:type="dcterms:W3CDTF">2018-12-10T14:32:00Z</dcterms:modified>
</cp:coreProperties>
</file>